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76E7" w14:textId="6E341393" w:rsidR="001335B8" w:rsidRPr="00305AE8" w:rsidRDefault="001335B8" w:rsidP="001335B8">
      <w:pPr>
        <w:rPr>
          <w:rStyle w:val="Fett"/>
          <w:rFonts w:eastAsiaTheme="majorEastAsia" w:cs="Arial"/>
          <w:color w:val="000000" w:themeColor="text1"/>
          <w:bdr w:val="none" w:sz="0" w:space="0" w:color="auto" w:frame="1"/>
          <w:shd w:val="clear" w:color="auto" w:fill="FFFFFF"/>
          <w:lang w:val="it-IT"/>
        </w:rPr>
      </w:pPr>
    </w:p>
    <w:p w14:paraId="424FC085" w14:textId="2B06A5AB" w:rsidR="001335B8" w:rsidRPr="00305AE8" w:rsidRDefault="005347B7" w:rsidP="001335B8">
      <w:pPr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</w:pPr>
      <w:r w:rsidRPr="00305AE8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  <w:t>Vaccinazioni nelle aziende dei</w:t>
      </w:r>
      <w:r w:rsidR="001A2F78" w:rsidRPr="00305AE8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  <w:t xml:space="preserve"> Grigioni </w:t>
      </w:r>
    </w:p>
    <w:p w14:paraId="6698D2D9" w14:textId="77777777" w:rsidR="001223E0" w:rsidRPr="00305AE8" w:rsidRDefault="001223E0" w:rsidP="001223E0">
      <w:pPr>
        <w:spacing w:line="360" w:lineRule="atLeast"/>
        <w:rPr>
          <w:rFonts w:cs="Arial"/>
          <w:lang w:val="it-IT" w:eastAsia="en-US"/>
        </w:rPr>
      </w:pPr>
    </w:p>
    <w:p w14:paraId="2D96FCE5" w14:textId="177B27BA" w:rsidR="001A2F78" w:rsidRPr="00305AE8" w:rsidRDefault="001A2F78" w:rsidP="00FD32C4">
      <w:pPr>
        <w:rPr>
          <w:rFonts w:cs="Arial"/>
          <w:lang w:val="it-IT"/>
        </w:rPr>
      </w:pPr>
      <w:r w:rsidRPr="00305AE8">
        <w:rPr>
          <w:rFonts w:cs="Arial"/>
          <w:lang w:val="it-IT"/>
        </w:rPr>
        <w:t>La vaccinazione contro il coronavirus è volontaria e rappresenta l’unica alternativa per evitare un’ondata di nuove infezioni in autunno.</w:t>
      </w:r>
      <w:r w:rsidR="000D707A">
        <w:rPr>
          <w:rFonts w:cs="Arial"/>
          <w:lang w:val="it-IT"/>
        </w:rPr>
        <w:t xml:space="preserve"> </w:t>
      </w:r>
      <w:r w:rsidRPr="00305AE8">
        <w:rPr>
          <w:rFonts w:cs="Arial"/>
          <w:lang w:val="it-IT"/>
        </w:rPr>
        <w:t xml:space="preserve">A partire da subito </w:t>
      </w:r>
      <w:r w:rsidR="00A91F41" w:rsidRPr="00305AE8">
        <w:rPr>
          <w:rFonts w:cs="Arial"/>
          <w:lang w:val="it-IT"/>
        </w:rPr>
        <w:t>le aziende</w:t>
      </w:r>
      <w:r w:rsidRPr="00305AE8">
        <w:rPr>
          <w:rFonts w:cs="Arial"/>
          <w:lang w:val="it-IT"/>
        </w:rPr>
        <w:t xml:space="preserve"> dei Grigioni hanno la possibilità di effettuar</w:t>
      </w:r>
      <w:r w:rsidR="0035301C" w:rsidRPr="00305AE8">
        <w:rPr>
          <w:rFonts w:cs="Arial"/>
          <w:lang w:val="it-IT"/>
        </w:rPr>
        <w:t>e le vaccinazioni nelle</w:t>
      </w:r>
      <w:r w:rsidRPr="00305AE8">
        <w:rPr>
          <w:rFonts w:cs="Arial"/>
          <w:lang w:val="it-IT"/>
        </w:rPr>
        <w:t xml:space="preserve"> aziende, oltre che nei nove centri di vaccinazione regionali, negli studi medici e nelle farmacie.</w:t>
      </w:r>
    </w:p>
    <w:p w14:paraId="210D656B" w14:textId="77777777" w:rsidR="001A2F78" w:rsidRPr="00305AE8" w:rsidRDefault="001A2F78" w:rsidP="00FD32C4">
      <w:pPr>
        <w:rPr>
          <w:rFonts w:cs="Arial"/>
          <w:lang w:val="it-IT"/>
        </w:rPr>
      </w:pPr>
    </w:p>
    <w:p w14:paraId="39E0D167" w14:textId="7FB5E454" w:rsidR="001A2F78" w:rsidRPr="00305AE8" w:rsidRDefault="001A2F78" w:rsidP="00FD32C4">
      <w:pPr>
        <w:rPr>
          <w:rFonts w:cs="Arial"/>
          <w:b/>
          <w:lang w:val="it-IT"/>
        </w:rPr>
      </w:pPr>
      <w:r w:rsidRPr="00305AE8">
        <w:rPr>
          <w:rFonts w:cs="Arial"/>
          <w:b/>
          <w:lang w:val="it-IT"/>
        </w:rPr>
        <w:t>V</w:t>
      </w:r>
      <w:r w:rsidR="0035301C" w:rsidRPr="00305AE8">
        <w:rPr>
          <w:rFonts w:cs="Arial"/>
          <w:b/>
          <w:lang w:val="it-IT"/>
        </w:rPr>
        <w:t>olete</w:t>
      </w:r>
      <w:r w:rsidRPr="00305AE8">
        <w:rPr>
          <w:rFonts w:cs="Arial"/>
          <w:b/>
          <w:lang w:val="it-IT"/>
        </w:rPr>
        <w:t xml:space="preserve"> approfittare della possibilità di offrire vaccinazioni nella vostra azienda? </w:t>
      </w:r>
    </w:p>
    <w:p w14:paraId="278BC4C6" w14:textId="568AF8E7" w:rsidR="00580A44" w:rsidRPr="00305AE8" w:rsidRDefault="00580A44" w:rsidP="00FD32C4">
      <w:pPr>
        <w:rPr>
          <w:rFonts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39"/>
      </w:tblGrid>
      <w:tr w:rsidR="00580A44" w:rsidRPr="00305AE8" w14:paraId="5D11394B" w14:textId="77777777" w:rsidTr="001E5649">
        <w:trPr>
          <w:trHeight w:val="624"/>
        </w:trPr>
        <w:tc>
          <w:tcPr>
            <w:tcW w:w="534" w:type="dxa"/>
          </w:tcPr>
          <w:bookmarkStart w:id="0" w:name="_GoBack"/>
          <w:p w14:paraId="6FE17ED0" w14:textId="47D7D4E3" w:rsidR="00580A44" w:rsidRPr="00305AE8" w:rsidRDefault="00580A44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AE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367F7E">
              <w:rPr>
                <w:rFonts w:cs="Arial"/>
                <w:lang w:val="it-IT"/>
              </w:rPr>
            </w:r>
            <w:r w:rsidR="00367F7E">
              <w:rPr>
                <w:rFonts w:cs="Arial"/>
                <w:lang w:val="it-IT"/>
              </w:rPr>
              <w:fldChar w:fldCharType="separate"/>
            </w:r>
            <w:r w:rsidRPr="00305AE8">
              <w:rPr>
                <w:rFonts w:cs="Arial"/>
                <w:lang w:val="it-IT"/>
              </w:rPr>
              <w:fldChar w:fldCharType="end"/>
            </w:r>
            <w:bookmarkEnd w:id="0"/>
          </w:p>
        </w:tc>
        <w:tc>
          <w:tcPr>
            <w:tcW w:w="8678" w:type="dxa"/>
          </w:tcPr>
          <w:p w14:paraId="6BC9418E" w14:textId="159A1E54" w:rsidR="005347B7" w:rsidRPr="00305AE8" w:rsidRDefault="001A2F78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Sì, siamo interessati a offrire vaccinazioni nell</w:t>
            </w:r>
            <w:r w:rsidR="005347B7" w:rsidRPr="00305AE8">
              <w:rPr>
                <w:rFonts w:ascii="Arial" w:hAnsi="Arial" w:cs="Arial"/>
                <w:lang w:val="it-IT"/>
              </w:rPr>
              <w:t xml:space="preserve">a nostra </w:t>
            </w:r>
            <w:r w:rsidR="0035301C" w:rsidRPr="00305AE8">
              <w:rPr>
                <w:rFonts w:ascii="Arial" w:hAnsi="Arial" w:cs="Arial"/>
                <w:lang w:val="it-IT"/>
              </w:rPr>
              <w:t>azienda, servendoci delle</w:t>
            </w:r>
            <w:r w:rsidR="005347B7" w:rsidRPr="00305AE8">
              <w:rPr>
                <w:rFonts w:ascii="Arial" w:hAnsi="Arial" w:cs="Arial"/>
                <w:lang w:val="it-IT"/>
              </w:rPr>
              <w:t xml:space="preserve"> </w:t>
            </w:r>
            <w:r w:rsidRPr="00305AE8">
              <w:rPr>
                <w:rFonts w:ascii="Arial" w:hAnsi="Arial" w:cs="Arial"/>
                <w:lang w:val="it-IT"/>
              </w:rPr>
              <w:t xml:space="preserve">squadre mobili di vaccinazione </w:t>
            </w:r>
            <w:r w:rsidR="005347B7" w:rsidRPr="00305AE8">
              <w:rPr>
                <w:rFonts w:ascii="Arial" w:hAnsi="Arial" w:cs="Arial"/>
                <w:lang w:val="it-IT"/>
              </w:rPr>
              <w:t>del Cantone</w:t>
            </w:r>
            <w:r w:rsidRPr="00305AE8">
              <w:rPr>
                <w:rFonts w:ascii="Arial" w:hAnsi="Arial" w:cs="Arial"/>
                <w:lang w:val="it-IT"/>
              </w:rPr>
              <w:t>.</w:t>
            </w:r>
          </w:p>
          <w:p w14:paraId="38CAF477" w14:textId="2FC51F4F" w:rsidR="001A2F78" w:rsidRPr="00305AE8" w:rsidRDefault="001A2F78" w:rsidP="00FD32C4">
            <w:pPr>
              <w:rPr>
                <w:rFonts w:ascii="Arial" w:hAnsi="Arial" w:cs="Arial"/>
                <w:lang w:val="it-IT"/>
              </w:rPr>
            </w:pPr>
          </w:p>
        </w:tc>
      </w:tr>
      <w:tr w:rsidR="00CA4DAB" w:rsidRPr="00305AE8" w14:paraId="3C09B059" w14:textId="77777777" w:rsidTr="001E5649">
        <w:trPr>
          <w:trHeight w:val="624"/>
        </w:trPr>
        <w:tc>
          <w:tcPr>
            <w:tcW w:w="534" w:type="dxa"/>
          </w:tcPr>
          <w:p w14:paraId="7A548762" w14:textId="6A087B22" w:rsidR="00CA4DAB" w:rsidRPr="00305AE8" w:rsidRDefault="00CA4DAB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AE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367F7E">
              <w:rPr>
                <w:rFonts w:cs="Arial"/>
                <w:lang w:val="it-IT"/>
              </w:rPr>
            </w:r>
            <w:r w:rsidR="00367F7E">
              <w:rPr>
                <w:rFonts w:cs="Arial"/>
                <w:lang w:val="it-IT"/>
              </w:rPr>
              <w:fldChar w:fldCharType="separate"/>
            </w:r>
            <w:r w:rsidRPr="00305AE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678" w:type="dxa"/>
          </w:tcPr>
          <w:p w14:paraId="7773E781" w14:textId="45722544" w:rsidR="005347B7" w:rsidRPr="00305AE8" w:rsidRDefault="005347B7" w:rsidP="00152E9A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 xml:space="preserve">Sì, siamo interessati a far vaccinare i nostri </w:t>
            </w:r>
            <w:r w:rsidR="0035301C" w:rsidRPr="00305AE8">
              <w:rPr>
                <w:rFonts w:ascii="Arial" w:hAnsi="Arial" w:cs="Arial"/>
                <w:lang w:val="it-IT"/>
              </w:rPr>
              <w:t>collaboratori</w:t>
            </w:r>
            <w:r w:rsidRPr="00305AE8">
              <w:rPr>
                <w:rFonts w:ascii="Arial" w:hAnsi="Arial" w:cs="Arial"/>
                <w:lang w:val="it-IT"/>
              </w:rPr>
              <w:t xml:space="preserve"> dal nos</w:t>
            </w:r>
            <w:r w:rsidR="0035301C" w:rsidRPr="00305AE8">
              <w:rPr>
                <w:rFonts w:ascii="Arial" w:hAnsi="Arial" w:cs="Arial"/>
                <w:lang w:val="it-IT"/>
              </w:rPr>
              <w:t>tro personale di vaccinazione (serve</w:t>
            </w:r>
            <w:r w:rsidRPr="00305AE8">
              <w:rPr>
                <w:rFonts w:ascii="Arial" w:hAnsi="Arial" w:cs="Arial"/>
                <w:lang w:val="it-IT"/>
              </w:rPr>
              <w:t xml:space="preserve"> una richiesta scritta; com</w:t>
            </w:r>
            <w:r w:rsidR="0035301C" w:rsidRPr="00305AE8">
              <w:rPr>
                <w:rFonts w:ascii="Arial" w:hAnsi="Arial" w:cs="Arial"/>
                <w:lang w:val="it-IT"/>
              </w:rPr>
              <w:t>pilare p.f.</w:t>
            </w:r>
            <w:r w:rsidRPr="00305AE8">
              <w:rPr>
                <w:rFonts w:ascii="Arial" w:hAnsi="Arial" w:cs="Arial"/>
                <w:lang w:val="it-IT"/>
              </w:rPr>
              <w:t xml:space="preserve"> </w:t>
            </w:r>
            <w:r w:rsidR="0035301C" w:rsidRPr="00305AE8">
              <w:rPr>
                <w:rFonts w:ascii="Arial" w:hAnsi="Arial" w:cs="Arial"/>
                <w:lang w:val="it-IT"/>
              </w:rPr>
              <w:t>il punto</w:t>
            </w:r>
            <w:r w:rsidRPr="00305AE8">
              <w:rPr>
                <w:rFonts w:ascii="Arial" w:hAnsi="Arial" w:cs="Arial"/>
                <w:lang w:val="it-IT"/>
              </w:rPr>
              <w:t xml:space="preserve"> 3).</w:t>
            </w:r>
          </w:p>
          <w:p w14:paraId="17DAB2CA" w14:textId="403DA157" w:rsidR="005347B7" w:rsidRPr="00305AE8" w:rsidRDefault="005347B7" w:rsidP="00152E9A">
            <w:pPr>
              <w:rPr>
                <w:rFonts w:ascii="Arial" w:hAnsi="Arial" w:cs="Arial"/>
                <w:lang w:val="it-IT"/>
              </w:rPr>
            </w:pPr>
          </w:p>
        </w:tc>
      </w:tr>
      <w:tr w:rsidR="00580A44" w:rsidRPr="00305AE8" w14:paraId="11B42547" w14:textId="77777777" w:rsidTr="001E5649">
        <w:trPr>
          <w:trHeight w:val="624"/>
        </w:trPr>
        <w:tc>
          <w:tcPr>
            <w:tcW w:w="534" w:type="dxa"/>
          </w:tcPr>
          <w:p w14:paraId="78CFD7B2" w14:textId="06D95F56" w:rsidR="00580A44" w:rsidRPr="00305AE8" w:rsidRDefault="00580A44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AE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367F7E">
              <w:rPr>
                <w:rFonts w:cs="Arial"/>
                <w:lang w:val="it-IT"/>
              </w:rPr>
            </w:r>
            <w:r w:rsidR="00367F7E">
              <w:rPr>
                <w:rFonts w:cs="Arial"/>
                <w:lang w:val="it-IT"/>
              </w:rPr>
              <w:fldChar w:fldCharType="separate"/>
            </w:r>
            <w:r w:rsidRPr="00305AE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678" w:type="dxa"/>
          </w:tcPr>
          <w:p w14:paraId="5892C59E" w14:textId="5BB5C9A0" w:rsidR="00580A44" w:rsidRPr="00305AE8" w:rsidRDefault="005347B7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 xml:space="preserve">No, non siamo interessati </w:t>
            </w:r>
            <w:r w:rsidR="00A1096F" w:rsidRPr="00305AE8">
              <w:rPr>
                <w:rFonts w:ascii="Arial" w:hAnsi="Arial" w:cs="Arial"/>
                <w:lang w:val="it-IT"/>
              </w:rPr>
              <w:t>(</w:t>
            </w:r>
            <w:r w:rsidRPr="00305AE8">
              <w:rPr>
                <w:rFonts w:ascii="Arial" w:hAnsi="Arial" w:cs="Arial"/>
                <w:lang w:val="it-IT"/>
              </w:rPr>
              <w:t xml:space="preserve">panoramica dei </w:t>
            </w:r>
            <w:hyperlink r:id="rId15" w:history="1">
              <w:r w:rsidRPr="00305AE8">
                <w:rPr>
                  <w:rStyle w:val="Hyperlink"/>
                  <w:rFonts w:ascii="Arial" w:hAnsi="Arial" w:cs="Arial"/>
                  <w:lang w:val="it-IT"/>
                </w:rPr>
                <w:t>centri regionali di vaccinazione</w:t>
              </w:r>
            </w:hyperlink>
            <w:r w:rsidR="00A1096F" w:rsidRPr="00305AE8">
              <w:rPr>
                <w:rFonts w:ascii="Arial" w:hAnsi="Arial" w:cs="Arial"/>
                <w:lang w:val="it-IT"/>
              </w:rPr>
              <w:t>).</w:t>
            </w:r>
          </w:p>
        </w:tc>
      </w:tr>
    </w:tbl>
    <w:p w14:paraId="2C7BAC75" w14:textId="77777777" w:rsidR="00580A44" w:rsidRPr="00305AE8" w:rsidRDefault="00580A44" w:rsidP="00FD32C4">
      <w:pPr>
        <w:rPr>
          <w:rFonts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193"/>
      </w:tblGrid>
      <w:tr w:rsidR="007F0690" w:rsidRPr="00305AE8" w14:paraId="5AC4AAD7" w14:textId="77777777" w:rsidTr="001E5649">
        <w:trPr>
          <w:trHeight w:val="340"/>
        </w:trPr>
        <w:tc>
          <w:tcPr>
            <w:tcW w:w="3872" w:type="dxa"/>
          </w:tcPr>
          <w:p w14:paraId="52B2A9CC" w14:textId="1207B8B9" w:rsidR="00580A44" w:rsidRPr="00305AE8" w:rsidRDefault="00A36982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rFonts w:ascii="Arial" w:hAnsi="Arial" w:cs="Arial"/>
                <w:b/>
                <w:lang w:val="it-IT"/>
              </w:rPr>
            </w:pPr>
            <w:r w:rsidRPr="00305AE8">
              <w:rPr>
                <w:rFonts w:ascii="Arial" w:hAnsi="Arial" w:cs="Arial"/>
                <w:b/>
                <w:lang w:val="it-IT"/>
              </w:rPr>
              <w:t>A</w:t>
            </w:r>
            <w:r w:rsidR="003308A3" w:rsidRPr="00305AE8">
              <w:rPr>
                <w:rFonts w:ascii="Arial" w:hAnsi="Arial" w:cs="Arial"/>
                <w:b/>
                <w:lang w:val="it-IT"/>
              </w:rPr>
              <w:t>zienda</w:t>
            </w:r>
            <w:r w:rsidR="005347B7" w:rsidRPr="00305AE8">
              <w:rPr>
                <w:rFonts w:ascii="Arial" w:hAnsi="Arial" w:cs="Arial"/>
                <w:b/>
                <w:lang w:val="it-IT"/>
              </w:rPr>
              <w:t xml:space="preserve"> </w:t>
            </w:r>
            <w:r w:rsidR="003308A3" w:rsidRPr="00305AE8">
              <w:rPr>
                <w:rFonts w:ascii="Arial" w:hAnsi="Arial" w:cs="Arial"/>
                <w:b/>
                <w:lang w:val="it-IT"/>
              </w:rPr>
              <w:t>aderente</w:t>
            </w:r>
            <w:r w:rsidR="00580A44" w:rsidRPr="00305AE8">
              <w:rPr>
                <w:rFonts w:ascii="Arial" w:hAnsi="Arial" w:cs="Arial"/>
                <w:b/>
                <w:lang w:val="it-IT"/>
              </w:rPr>
              <w:t>:</w:t>
            </w:r>
          </w:p>
        </w:tc>
        <w:tc>
          <w:tcPr>
            <w:tcW w:w="5190" w:type="dxa"/>
          </w:tcPr>
          <w:p w14:paraId="2B28E422" w14:textId="77777777" w:rsidR="00580A44" w:rsidRPr="00305AE8" w:rsidRDefault="00580A44" w:rsidP="00FD32C4">
            <w:pPr>
              <w:rPr>
                <w:rFonts w:ascii="Arial" w:hAnsi="Arial" w:cs="Arial"/>
                <w:lang w:val="it-IT"/>
              </w:rPr>
            </w:pPr>
          </w:p>
        </w:tc>
      </w:tr>
      <w:tr w:rsidR="007F0690" w:rsidRPr="00305AE8" w14:paraId="4970088C" w14:textId="77777777" w:rsidTr="001E5649">
        <w:trPr>
          <w:trHeight w:val="340"/>
        </w:trPr>
        <w:tc>
          <w:tcPr>
            <w:tcW w:w="3936" w:type="dxa"/>
          </w:tcPr>
          <w:p w14:paraId="45DAE6AD" w14:textId="521E2A61" w:rsidR="00580A44" w:rsidRPr="00305AE8" w:rsidRDefault="00A36982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nome dell’azienda</w:t>
            </w:r>
          </w:p>
        </w:tc>
        <w:tc>
          <w:tcPr>
            <w:tcW w:w="5276" w:type="dxa"/>
          </w:tcPr>
          <w:p w14:paraId="79D05C40" w14:textId="140BE8D8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  <w:bookmarkEnd w:id="1"/>
          </w:p>
        </w:tc>
      </w:tr>
      <w:tr w:rsidR="007F0690" w:rsidRPr="00305AE8" w14:paraId="5F37A48B" w14:textId="77777777" w:rsidTr="001E5649">
        <w:trPr>
          <w:trHeight w:val="340"/>
        </w:trPr>
        <w:tc>
          <w:tcPr>
            <w:tcW w:w="3936" w:type="dxa"/>
          </w:tcPr>
          <w:p w14:paraId="6A04C217" w14:textId="1C90730F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e</w:t>
            </w:r>
            <w:r w:rsidR="000C27B2" w:rsidRPr="00305AE8">
              <w:rPr>
                <w:rFonts w:ascii="Arial" w:hAnsi="Arial" w:cs="Arial"/>
                <w:lang w:val="it-IT"/>
              </w:rPr>
              <w:t>v</w:t>
            </w:r>
            <w:r w:rsidRPr="00305AE8">
              <w:rPr>
                <w:rFonts w:ascii="Arial" w:hAnsi="Arial" w:cs="Arial"/>
                <w:lang w:val="it-IT"/>
              </w:rPr>
              <w:t>tl</w:t>
            </w:r>
            <w:r w:rsidR="000C27B2" w:rsidRPr="00305AE8">
              <w:rPr>
                <w:rFonts w:ascii="Arial" w:hAnsi="Arial" w:cs="Arial"/>
                <w:lang w:val="it-IT"/>
              </w:rPr>
              <w:t xml:space="preserve">. </w:t>
            </w:r>
            <w:r w:rsidRPr="00305AE8">
              <w:rPr>
                <w:rFonts w:ascii="Arial" w:hAnsi="Arial" w:cs="Arial"/>
                <w:lang w:val="it-IT"/>
              </w:rPr>
              <w:t>d</w:t>
            </w:r>
            <w:r w:rsidR="000C27B2" w:rsidRPr="00305AE8">
              <w:rPr>
                <w:rFonts w:ascii="Arial" w:hAnsi="Arial" w:cs="Arial"/>
                <w:lang w:val="it-IT"/>
              </w:rPr>
              <w:t>esignazione del sito</w:t>
            </w:r>
          </w:p>
        </w:tc>
        <w:tc>
          <w:tcPr>
            <w:tcW w:w="5276" w:type="dxa"/>
          </w:tcPr>
          <w:p w14:paraId="5396E763" w14:textId="286AD23D" w:rsidR="00580A44" w:rsidRPr="00305AE8" w:rsidRDefault="00A1096F" w:rsidP="00A1096F">
            <w:pPr>
              <w:jc w:val="both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0FBEEC10" w14:textId="77777777" w:rsidTr="001E5649">
        <w:trPr>
          <w:trHeight w:val="340"/>
        </w:trPr>
        <w:tc>
          <w:tcPr>
            <w:tcW w:w="3936" w:type="dxa"/>
          </w:tcPr>
          <w:p w14:paraId="74B051B1" w14:textId="73EA56DE" w:rsidR="00580A44" w:rsidRPr="00305AE8" w:rsidRDefault="001A2F78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via</w:t>
            </w:r>
            <w:r w:rsidR="00580A44" w:rsidRPr="00305AE8">
              <w:rPr>
                <w:rFonts w:ascii="Arial" w:hAnsi="Arial" w:cs="Arial"/>
                <w:lang w:val="it-IT"/>
              </w:rPr>
              <w:t xml:space="preserve"> / </w:t>
            </w:r>
            <w:r w:rsidRPr="00305AE8">
              <w:rPr>
                <w:rFonts w:ascii="Arial" w:hAnsi="Arial" w:cs="Arial"/>
                <w:lang w:val="it-IT"/>
              </w:rPr>
              <w:t>numero</w:t>
            </w:r>
          </w:p>
        </w:tc>
        <w:tc>
          <w:tcPr>
            <w:tcW w:w="5276" w:type="dxa"/>
          </w:tcPr>
          <w:p w14:paraId="2B3AF467" w14:textId="157C8D09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3EE46AA5" w14:textId="77777777" w:rsidTr="001E5649">
        <w:trPr>
          <w:trHeight w:val="340"/>
        </w:trPr>
        <w:tc>
          <w:tcPr>
            <w:tcW w:w="3936" w:type="dxa"/>
          </w:tcPr>
          <w:p w14:paraId="2A72D0B8" w14:textId="5CC0EF45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numero di collaboratori</w:t>
            </w:r>
          </w:p>
        </w:tc>
        <w:tc>
          <w:tcPr>
            <w:tcW w:w="5276" w:type="dxa"/>
          </w:tcPr>
          <w:p w14:paraId="11BDF172" w14:textId="3763DEC6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003BD139" w14:textId="77777777" w:rsidTr="001E5649">
        <w:trPr>
          <w:trHeight w:val="340"/>
        </w:trPr>
        <w:tc>
          <w:tcPr>
            <w:tcW w:w="3936" w:type="dxa"/>
          </w:tcPr>
          <w:p w14:paraId="5BDC19AD" w14:textId="6C738062" w:rsidR="00580A44" w:rsidRPr="00305AE8" w:rsidRDefault="0035301C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numero di collaboratori disposti a farsi vaccinare</w:t>
            </w:r>
          </w:p>
        </w:tc>
        <w:tc>
          <w:tcPr>
            <w:tcW w:w="5276" w:type="dxa"/>
          </w:tcPr>
          <w:p w14:paraId="25D1E49B" w14:textId="309CEC78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52D0A4AA" w14:textId="77777777" w:rsidTr="001E5649">
        <w:trPr>
          <w:trHeight w:val="340"/>
        </w:trPr>
        <w:tc>
          <w:tcPr>
            <w:tcW w:w="3936" w:type="dxa"/>
          </w:tcPr>
          <w:p w14:paraId="11D6330E" w14:textId="77777777" w:rsidR="00580A44" w:rsidRPr="00305AE8" w:rsidRDefault="00580A44" w:rsidP="00A1096F">
            <w:pPr>
              <w:ind w:left="284"/>
              <w:rPr>
                <w:rFonts w:ascii="Arial" w:hAnsi="Arial" w:cs="Arial"/>
                <w:lang w:val="it-IT"/>
              </w:rPr>
            </w:pPr>
          </w:p>
        </w:tc>
        <w:tc>
          <w:tcPr>
            <w:tcW w:w="5276" w:type="dxa"/>
          </w:tcPr>
          <w:p w14:paraId="61714E2B" w14:textId="77777777" w:rsidR="00580A44" w:rsidRPr="00305AE8" w:rsidRDefault="00580A44" w:rsidP="00FD32C4">
            <w:pPr>
              <w:rPr>
                <w:rFonts w:ascii="Arial" w:hAnsi="Arial" w:cs="Arial"/>
                <w:lang w:val="it-IT"/>
              </w:rPr>
            </w:pPr>
          </w:p>
        </w:tc>
      </w:tr>
      <w:tr w:rsidR="007F0690" w:rsidRPr="00305AE8" w14:paraId="13C62C40" w14:textId="77777777" w:rsidTr="001E5649">
        <w:trPr>
          <w:trHeight w:val="340"/>
        </w:trPr>
        <w:tc>
          <w:tcPr>
            <w:tcW w:w="3936" w:type="dxa"/>
          </w:tcPr>
          <w:p w14:paraId="76545F8C" w14:textId="4CC3A883" w:rsidR="00580A44" w:rsidRPr="00305AE8" w:rsidRDefault="003308A3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rFonts w:ascii="Arial" w:hAnsi="Arial" w:cs="Arial"/>
                <w:b/>
                <w:lang w:val="it-IT"/>
              </w:rPr>
            </w:pPr>
            <w:r w:rsidRPr="00305AE8">
              <w:rPr>
                <w:rFonts w:ascii="Arial" w:hAnsi="Arial" w:cs="Arial"/>
                <w:b/>
                <w:lang w:val="it-IT"/>
              </w:rPr>
              <w:t>D</w:t>
            </w:r>
            <w:r w:rsidR="00A36982" w:rsidRPr="00305AE8">
              <w:rPr>
                <w:rFonts w:ascii="Arial" w:hAnsi="Arial" w:cs="Arial"/>
                <w:b/>
                <w:lang w:val="it-IT"/>
              </w:rPr>
              <w:t xml:space="preserve">ati </w:t>
            </w:r>
            <w:r w:rsidR="005E69F9" w:rsidRPr="00305AE8">
              <w:rPr>
                <w:rFonts w:ascii="Arial" w:hAnsi="Arial" w:cs="Arial"/>
                <w:b/>
                <w:lang w:val="it-IT"/>
              </w:rPr>
              <w:t xml:space="preserve">della </w:t>
            </w:r>
            <w:r w:rsidR="00A36982" w:rsidRPr="00305AE8">
              <w:rPr>
                <w:rFonts w:ascii="Arial" w:hAnsi="Arial" w:cs="Arial"/>
                <w:b/>
                <w:lang w:val="it-IT"/>
              </w:rPr>
              <w:t>persona di contatto</w:t>
            </w:r>
            <w:r w:rsidR="00580A44" w:rsidRPr="00305AE8">
              <w:rPr>
                <w:rFonts w:ascii="Arial" w:hAnsi="Arial" w:cs="Arial"/>
                <w:b/>
                <w:lang w:val="it-IT"/>
              </w:rPr>
              <w:t>:</w:t>
            </w:r>
          </w:p>
        </w:tc>
        <w:tc>
          <w:tcPr>
            <w:tcW w:w="5276" w:type="dxa"/>
          </w:tcPr>
          <w:p w14:paraId="1DE27599" w14:textId="77777777" w:rsidR="00580A44" w:rsidRPr="00305AE8" w:rsidRDefault="00580A44" w:rsidP="00FD32C4">
            <w:pPr>
              <w:rPr>
                <w:rFonts w:ascii="Arial" w:hAnsi="Arial" w:cs="Arial"/>
                <w:lang w:val="it-IT"/>
              </w:rPr>
            </w:pPr>
          </w:p>
        </w:tc>
      </w:tr>
      <w:tr w:rsidR="007F0690" w:rsidRPr="00305AE8" w14:paraId="399D279F" w14:textId="77777777" w:rsidTr="001E5649">
        <w:trPr>
          <w:trHeight w:val="340"/>
        </w:trPr>
        <w:tc>
          <w:tcPr>
            <w:tcW w:w="3936" w:type="dxa"/>
          </w:tcPr>
          <w:p w14:paraId="1E265A0C" w14:textId="59F8C29A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5276" w:type="dxa"/>
          </w:tcPr>
          <w:p w14:paraId="405936EE" w14:textId="5896C875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4AE5CAD2" w14:textId="77777777" w:rsidTr="001E5649">
        <w:trPr>
          <w:trHeight w:val="340"/>
        </w:trPr>
        <w:tc>
          <w:tcPr>
            <w:tcW w:w="3936" w:type="dxa"/>
          </w:tcPr>
          <w:p w14:paraId="19B7C696" w14:textId="13BDA332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5276" w:type="dxa"/>
          </w:tcPr>
          <w:p w14:paraId="3A4A2E7A" w14:textId="09ABAD36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6BCF8201" w14:textId="77777777" w:rsidTr="001E5649">
        <w:trPr>
          <w:trHeight w:val="340"/>
        </w:trPr>
        <w:tc>
          <w:tcPr>
            <w:tcW w:w="3936" w:type="dxa"/>
          </w:tcPr>
          <w:p w14:paraId="480D2762" w14:textId="5CD98E64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funzione</w:t>
            </w:r>
          </w:p>
        </w:tc>
        <w:tc>
          <w:tcPr>
            <w:tcW w:w="5276" w:type="dxa"/>
          </w:tcPr>
          <w:p w14:paraId="3BACB604" w14:textId="4B14D7DC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1029F3A6" w14:textId="77777777" w:rsidTr="001E5649">
        <w:trPr>
          <w:trHeight w:val="340"/>
        </w:trPr>
        <w:tc>
          <w:tcPr>
            <w:tcW w:w="3936" w:type="dxa"/>
          </w:tcPr>
          <w:p w14:paraId="6954E715" w14:textId="46D9B162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email</w:t>
            </w:r>
          </w:p>
        </w:tc>
        <w:tc>
          <w:tcPr>
            <w:tcW w:w="5276" w:type="dxa"/>
          </w:tcPr>
          <w:p w14:paraId="79320D02" w14:textId="44E4DACB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066CE533" w14:textId="77777777" w:rsidTr="001E5649">
        <w:trPr>
          <w:trHeight w:val="340"/>
        </w:trPr>
        <w:tc>
          <w:tcPr>
            <w:tcW w:w="3936" w:type="dxa"/>
          </w:tcPr>
          <w:p w14:paraId="6BEC200A" w14:textId="4B8F1D47" w:rsidR="00580A44" w:rsidRPr="00305AE8" w:rsidRDefault="005E69F9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cellulare</w:t>
            </w:r>
          </w:p>
        </w:tc>
        <w:tc>
          <w:tcPr>
            <w:tcW w:w="5276" w:type="dxa"/>
          </w:tcPr>
          <w:p w14:paraId="5C962095" w14:textId="59228F40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1BCB8253" w14:textId="77777777" w:rsidTr="001E5649">
        <w:trPr>
          <w:trHeight w:val="340"/>
        </w:trPr>
        <w:tc>
          <w:tcPr>
            <w:tcW w:w="3936" w:type="dxa"/>
          </w:tcPr>
          <w:p w14:paraId="49128B2C" w14:textId="4BC2F990" w:rsidR="00580A44" w:rsidRPr="00305AE8" w:rsidRDefault="0035301C" w:rsidP="00A1096F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telefono ufficio</w:t>
            </w:r>
          </w:p>
        </w:tc>
        <w:tc>
          <w:tcPr>
            <w:tcW w:w="5276" w:type="dxa"/>
          </w:tcPr>
          <w:p w14:paraId="67720234" w14:textId="006EB9AE" w:rsidR="00580A44" w:rsidRPr="00305AE8" w:rsidRDefault="00A1096F" w:rsidP="00FD32C4">
            <w:pPr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25292841" w14:textId="77777777" w:rsidTr="001E5649">
        <w:trPr>
          <w:trHeight w:val="340"/>
        </w:trPr>
        <w:tc>
          <w:tcPr>
            <w:tcW w:w="3936" w:type="dxa"/>
          </w:tcPr>
          <w:p w14:paraId="26DC0575" w14:textId="77777777" w:rsidR="00152E9A" w:rsidRPr="00305AE8" w:rsidRDefault="00152E9A" w:rsidP="00A1096F">
            <w:pPr>
              <w:ind w:left="284"/>
              <w:rPr>
                <w:rFonts w:ascii="Arial" w:hAnsi="Arial" w:cs="Arial"/>
                <w:lang w:val="it-IT"/>
              </w:rPr>
            </w:pPr>
          </w:p>
        </w:tc>
        <w:tc>
          <w:tcPr>
            <w:tcW w:w="5276" w:type="dxa"/>
          </w:tcPr>
          <w:p w14:paraId="61CA3391" w14:textId="77777777" w:rsidR="00152E9A" w:rsidRPr="00305AE8" w:rsidRDefault="00152E9A" w:rsidP="00FD32C4">
            <w:pPr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7F0690" w:rsidRPr="00305AE8" w14:paraId="7DF80F11" w14:textId="77777777" w:rsidTr="001E5649">
        <w:trPr>
          <w:trHeight w:val="340"/>
        </w:trPr>
        <w:tc>
          <w:tcPr>
            <w:tcW w:w="9062" w:type="dxa"/>
            <w:gridSpan w:val="2"/>
          </w:tcPr>
          <w:p w14:paraId="1AAD1B2B" w14:textId="161D4620" w:rsidR="007F0690" w:rsidRPr="00305AE8" w:rsidRDefault="00FC64C3" w:rsidP="0096516D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rFonts w:ascii="Arial" w:hAnsi="Arial" w:cs="Arial"/>
                <w:b/>
                <w:lang w:val="it-IT"/>
              </w:rPr>
            </w:pPr>
            <w:r w:rsidRPr="00305AE8">
              <w:rPr>
                <w:rFonts w:ascii="Arial" w:hAnsi="Arial" w:cs="Arial"/>
                <w:b/>
                <w:lang w:val="it-IT"/>
              </w:rPr>
              <w:t>Contatti del medico responsabile</w:t>
            </w:r>
            <w:r w:rsidR="007F0690" w:rsidRPr="00305AE8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152E9A" w:rsidRPr="00305AE8" w14:paraId="743673A8" w14:textId="77777777" w:rsidTr="001E5649">
        <w:trPr>
          <w:trHeight w:val="340"/>
        </w:trPr>
        <w:tc>
          <w:tcPr>
            <w:tcW w:w="3872" w:type="dxa"/>
          </w:tcPr>
          <w:p w14:paraId="78AC3029" w14:textId="4A7F21B2" w:rsidR="00152E9A" w:rsidRPr="00305AE8" w:rsidRDefault="001A2F78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5190" w:type="dxa"/>
          </w:tcPr>
          <w:p w14:paraId="00C0818B" w14:textId="18E7C941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651B5153" w14:textId="77777777" w:rsidTr="001E5649">
        <w:trPr>
          <w:trHeight w:val="340"/>
        </w:trPr>
        <w:tc>
          <w:tcPr>
            <w:tcW w:w="3872" w:type="dxa"/>
          </w:tcPr>
          <w:p w14:paraId="1B640785" w14:textId="6B1C36EB" w:rsidR="00152E9A" w:rsidRPr="00305AE8" w:rsidRDefault="001A2F78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5190" w:type="dxa"/>
          </w:tcPr>
          <w:p w14:paraId="67814405" w14:textId="665ACA2B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1F882010" w14:textId="77777777" w:rsidTr="001E5649">
        <w:trPr>
          <w:trHeight w:val="340"/>
        </w:trPr>
        <w:tc>
          <w:tcPr>
            <w:tcW w:w="3872" w:type="dxa"/>
          </w:tcPr>
          <w:p w14:paraId="536346EB" w14:textId="78C936CF" w:rsidR="00152E9A" w:rsidRPr="00305AE8" w:rsidRDefault="003308A3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studio medico</w:t>
            </w:r>
          </w:p>
        </w:tc>
        <w:tc>
          <w:tcPr>
            <w:tcW w:w="5190" w:type="dxa"/>
          </w:tcPr>
          <w:p w14:paraId="22A498D6" w14:textId="003A3EB9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796B09C5" w14:textId="77777777" w:rsidTr="001E5649">
        <w:trPr>
          <w:trHeight w:val="340"/>
        </w:trPr>
        <w:tc>
          <w:tcPr>
            <w:tcW w:w="3872" w:type="dxa"/>
          </w:tcPr>
          <w:p w14:paraId="5504F04A" w14:textId="5A276AA2" w:rsidR="00152E9A" w:rsidRPr="00305AE8" w:rsidRDefault="003308A3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em</w:t>
            </w:r>
            <w:r w:rsidR="00152E9A" w:rsidRPr="00305AE8">
              <w:rPr>
                <w:rFonts w:ascii="Arial" w:hAnsi="Arial" w:cs="Arial"/>
                <w:lang w:val="it-IT"/>
              </w:rPr>
              <w:t>ail</w:t>
            </w:r>
          </w:p>
        </w:tc>
        <w:tc>
          <w:tcPr>
            <w:tcW w:w="5190" w:type="dxa"/>
          </w:tcPr>
          <w:p w14:paraId="398333E7" w14:textId="2A4290A2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38FFFC8D" w14:textId="77777777" w:rsidTr="001E5649">
        <w:trPr>
          <w:trHeight w:val="340"/>
        </w:trPr>
        <w:tc>
          <w:tcPr>
            <w:tcW w:w="3872" w:type="dxa"/>
          </w:tcPr>
          <w:p w14:paraId="050DB244" w14:textId="4D136443" w:rsidR="00152E9A" w:rsidRPr="00305AE8" w:rsidRDefault="003308A3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cellulare</w:t>
            </w:r>
          </w:p>
        </w:tc>
        <w:tc>
          <w:tcPr>
            <w:tcW w:w="5190" w:type="dxa"/>
          </w:tcPr>
          <w:p w14:paraId="797C84CF" w14:textId="1A28157F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5116852F" w14:textId="77777777" w:rsidTr="001E5649">
        <w:trPr>
          <w:trHeight w:val="340"/>
        </w:trPr>
        <w:tc>
          <w:tcPr>
            <w:tcW w:w="3872" w:type="dxa"/>
          </w:tcPr>
          <w:p w14:paraId="65B951C2" w14:textId="588D5D57" w:rsidR="00152E9A" w:rsidRPr="00305AE8" w:rsidRDefault="0035301C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telefono ufficio</w:t>
            </w:r>
          </w:p>
        </w:tc>
        <w:tc>
          <w:tcPr>
            <w:tcW w:w="5190" w:type="dxa"/>
          </w:tcPr>
          <w:p w14:paraId="11825C2B" w14:textId="4CDA19EC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579A31E2" w14:textId="77777777" w:rsidTr="001E5649">
        <w:trPr>
          <w:trHeight w:val="340"/>
        </w:trPr>
        <w:tc>
          <w:tcPr>
            <w:tcW w:w="3872" w:type="dxa"/>
          </w:tcPr>
          <w:p w14:paraId="44D858F8" w14:textId="0715F0B7" w:rsidR="00152E9A" w:rsidRPr="00305AE8" w:rsidRDefault="003308A3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luogo di vaccinazione</w:t>
            </w:r>
          </w:p>
        </w:tc>
        <w:tc>
          <w:tcPr>
            <w:tcW w:w="5190" w:type="dxa"/>
          </w:tcPr>
          <w:p w14:paraId="3AD9FBB5" w14:textId="608440CA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6CE1C835" w14:textId="77777777" w:rsidTr="001E5649">
        <w:trPr>
          <w:trHeight w:val="340"/>
        </w:trPr>
        <w:tc>
          <w:tcPr>
            <w:tcW w:w="3872" w:type="dxa"/>
          </w:tcPr>
          <w:p w14:paraId="2AF6DEDD" w14:textId="77777777" w:rsidR="007F0690" w:rsidRPr="00305AE8" w:rsidRDefault="007F0690" w:rsidP="00152E9A">
            <w:pPr>
              <w:ind w:left="284"/>
              <w:rPr>
                <w:rFonts w:ascii="Arial" w:hAnsi="Arial" w:cs="Arial"/>
                <w:lang w:val="it-IT"/>
              </w:rPr>
            </w:pPr>
          </w:p>
        </w:tc>
        <w:tc>
          <w:tcPr>
            <w:tcW w:w="5190" w:type="dxa"/>
          </w:tcPr>
          <w:p w14:paraId="5BD09B47" w14:textId="77777777" w:rsidR="007F0690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</w:p>
        </w:tc>
      </w:tr>
      <w:tr w:rsidR="00152E9A" w:rsidRPr="00305AE8" w14:paraId="1AF7A3EA" w14:textId="77777777" w:rsidTr="001E5649">
        <w:trPr>
          <w:trHeight w:val="340"/>
        </w:trPr>
        <w:tc>
          <w:tcPr>
            <w:tcW w:w="3872" w:type="dxa"/>
          </w:tcPr>
          <w:p w14:paraId="00BC6601" w14:textId="6A32F8C2" w:rsidR="00152E9A" w:rsidRPr="00305AE8" w:rsidRDefault="005E69F9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luogo di stoccaggio del vaccino</w:t>
            </w:r>
          </w:p>
        </w:tc>
        <w:tc>
          <w:tcPr>
            <w:tcW w:w="5190" w:type="dxa"/>
          </w:tcPr>
          <w:p w14:paraId="56A1DF12" w14:textId="02ED59E8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33D6C052" w14:textId="77777777" w:rsidTr="001E5649">
        <w:trPr>
          <w:trHeight w:val="340"/>
        </w:trPr>
        <w:tc>
          <w:tcPr>
            <w:tcW w:w="3872" w:type="dxa"/>
          </w:tcPr>
          <w:p w14:paraId="4DE0CE2F" w14:textId="5C02C71C" w:rsidR="00152E9A" w:rsidRPr="00305AE8" w:rsidRDefault="005E69F9" w:rsidP="003308A3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vaccinatore</w:t>
            </w:r>
            <w:r w:rsidR="00152E9A" w:rsidRPr="00305AE8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5190" w:type="dxa"/>
          </w:tcPr>
          <w:p w14:paraId="4452B42B" w14:textId="71173EDE" w:rsidR="00152E9A" w:rsidRPr="00305AE8" w:rsidRDefault="007F0690" w:rsidP="007F0690">
            <w:pPr>
              <w:ind w:left="-18" w:firstLine="18"/>
              <w:jc w:val="both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152E9A" w:rsidRPr="00305AE8" w14:paraId="50C066CE" w14:textId="77777777" w:rsidTr="001E5649">
        <w:trPr>
          <w:trHeight w:val="340"/>
        </w:trPr>
        <w:tc>
          <w:tcPr>
            <w:tcW w:w="3872" w:type="dxa"/>
          </w:tcPr>
          <w:p w14:paraId="277E0D63" w14:textId="7768BAB4" w:rsidR="00152E9A" w:rsidRPr="00305AE8" w:rsidRDefault="005E69F9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personale di vaccinazione disponibile</w:t>
            </w:r>
          </w:p>
        </w:tc>
        <w:tc>
          <w:tcPr>
            <w:tcW w:w="5190" w:type="dxa"/>
          </w:tcPr>
          <w:p w14:paraId="29D44DFB" w14:textId="12C6AD5B" w:rsidR="00152E9A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01C0B49E" w14:textId="77777777" w:rsidTr="001E5649">
        <w:trPr>
          <w:trHeight w:val="340"/>
        </w:trPr>
        <w:tc>
          <w:tcPr>
            <w:tcW w:w="3872" w:type="dxa"/>
          </w:tcPr>
          <w:p w14:paraId="03815C66" w14:textId="53733E7E" w:rsidR="007F0690" w:rsidRPr="00305AE8" w:rsidRDefault="006F1675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p</w:t>
            </w:r>
            <w:r w:rsidR="005E69F9" w:rsidRPr="00305AE8">
              <w:rPr>
                <w:rFonts w:ascii="Arial" w:hAnsi="Arial" w:cs="Arial"/>
                <w:lang w:val="it-IT"/>
              </w:rPr>
              <w:t>eriodo d</w:t>
            </w:r>
            <w:r w:rsidRPr="00305AE8">
              <w:rPr>
                <w:rFonts w:ascii="Arial" w:hAnsi="Arial" w:cs="Arial"/>
                <w:lang w:val="it-IT"/>
              </w:rPr>
              <w:t>i vaccinazione desiderato</w:t>
            </w:r>
          </w:p>
        </w:tc>
        <w:tc>
          <w:tcPr>
            <w:tcW w:w="5190" w:type="dxa"/>
          </w:tcPr>
          <w:p w14:paraId="14C26C48" w14:textId="2906FE25" w:rsidR="007F0690" w:rsidRPr="00305AE8" w:rsidRDefault="007F0690" w:rsidP="007F0690">
            <w:pPr>
              <w:ind w:left="-18" w:firstLine="18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i/>
                <w:iCs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instrText xml:space="preserve"> FORMTEXT </w:instrText>
            </w:r>
            <w:r w:rsidRPr="00305AE8">
              <w:rPr>
                <w:rFonts w:cs="Arial"/>
                <w:i/>
                <w:iCs/>
                <w:lang w:val="it-IT"/>
              </w:rPr>
            </w:r>
            <w:r w:rsidRPr="00305AE8">
              <w:rPr>
                <w:rFonts w:cs="Arial"/>
                <w:i/>
                <w:iCs/>
                <w:lang w:val="it-IT"/>
              </w:rPr>
              <w:fldChar w:fldCharType="separate"/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ascii="Arial" w:hAnsi="Arial" w:cs="Arial"/>
                <w:i/>
                <w:iCs/>
                <w:lang w:val="it-IT"/>
              </w:rPr>
              <w:t> </w:t>
            </w:r>
            <w:r w:rsidRPr="00305AE8">
              <w:rPr>
                <w:rFonts w:cs="Arial"/>
                <w:i/>
                <w:iCs/>
                <w:lang w:val="it-IT"/>
              </w:rPr>
              <w:fldChar w:fldCharType="end"/>
            </w:r>
          </w:p>
        </w:tc>
      </w:tr>
      <w:tr w:rsidR="007F0690" w:rsidRPr="00305AE8" w14:paraId="0DBA9523" w14:textId="77777777" w:rsidTr="001E5649">
        <w:trPr>
          <w:trHeight w:val="340"/>
        </w:trPr>
        <w:tc>
          <w:tcPr>
            <w:tcW w:w="3872" w:type="dxa"/>
          </w:tcPr>
          <w:p w14:paraId="26C366AF" w14:textId="5377CAB2" w:rsidR="007F0690" w:rsidRPr="00305AE8" w:rsidRDefault="003308A3" w:rsidP="00152E9A">
            <w:pPr>
              <w:ind w:left="284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 xml:space="preserve">allegare </w:t>
            </w:r>
            <w:r w:rsidR="005E69F9" w:rsidRPr="00305AE8">
              <w:rPr>
                <w:rFonts w:ascii="Arial" w:hAnsi="Arial" w:cs="Arial"/>
                <w:lang w:val="it-IT"/>
              </w:rPr>
              <w:t xml:space="preserve">p.f. </w:t>
            </w:r>
            <w:r w:rsidR="006F1675" w:rsidRPr="00305AE8">
              <w:rPr>
                <w:rFonts w:ascii="Arial" w:hAnsi="Arial" w:cs="Arial"/>
                <w:lang w:val="it-IT"/>
              </w:rPr>
              <w:t xml:space="preserve">al modulo </w:t>
            </w:r>
            <w:r w:rsidR="00A91F41" w:rsidRPr="00305AE8">
              <w:rPr>
                <w:rFonts w:ascii="Arial" w:hAnsi="Arial" w:cs="Arial"/>
                <w:lang w:val="it-IT"/>
              </w:rPr>
              <w:t>le seguenti descrizioni</w:t>
            </w:r>
            <w:r w:rsidR="007F0690" w:rsidRPr="00305AE8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5190" w:type="dxa"/>
          </w:tcPr>
          <w:p w14:paraId="53D22752" w14:textId="339207FC" w:rsidR="007F0690" w:rsidRPr="00305AE8" w:rsidRDefault="00A91F41" w:rsidP="007F0690">
            <w:pPr>
              <w:pStyle w:val="Listenabsatz"/>
              <w:numPr>
                <w:ilvl w:val="0"/>
                <w:numId w:val="30"/>
              </w:numPr>
              <w:ind w:left="266" w:hanging="266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come viene gestito il vaccino</w:t>
            </w:r>
            <w:r w:rsidR="007F0690" w:rsidRPr="00305AE8">
              <w:rPr>
                <w:rFonts w:ascii="Arial" w:hAnsi="Arial" w:cs="Arial"/>
                <w:lang w:val="it-IT"/>
              </w:rPr>
              <w:t xml:space="preserve">: </w:t>
            </w:r>
          </w:p>
          <w:p w14:paraId="1F7EA2D0" w14:textId="1A0CA8D9" w:rsidR="007F0690" w:rsidRPr="00305AE8" w:rsidRDefault="006F1675" w:rsidP="007F0690">
            <w:pPr>
              <w:pStyle w:val="Listenabsatz"/>
              <w:numPr>
                <w:ilvl w:val="1"/>
                <w:numId w:val="30"/>
              </w:numPr>
              <w:ind w:left="560" w:hanging="283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ritiro e trasporto del vaccino</w:t>
            </w:r>
          </w:p>
          <w:p w14:paraId="7D7A2518" w14:textId="0F4E5C95" w:rsidR="00FC64C3" w:rsidRPr="00305AE8" w:rsidRDefault="00FC64C3" w:rsidP="00FC64C3">
            <w:pPr>
              <w:pStyle w:val="Listenabsatz"/>
              <w:numPr>
                <w:ilvl w:val="1"/>
                <w:numId w:val="30"/>
              </w:numPr>
              <w:ind w:left="560" w:hanging="283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sistema di raffreddamento</w:t>
            </w:r>
            <w:r w:rsidRPr="00305AE8">
              <w:rPr>
                <w:rFonts w:ascii="Arial" w:hAnsi="Arial" w:cs="Arial"/>
                <w:i/>
                <w:lang w:val="it-IT"/>
              </w:rPr>
              <w:t>/</w:t>
            </w:r>
            <w:r w:rsidRPr="00305AE8">
              <w:rPr>
                <w:rStyle w:val="Hervorhebung"/>
                <w:rFonts w:ascii="Arial" w:hAnsi="Arial" w:cs="Arial"/>
                <w:i w:val="0"/>
                <w:lang w:val="it-IT"/>
              </w:rPr>
              <w:t>mantenimento della catena del freddo</w:t>
            </w:r>
          </w:p>
          <w:p w14:paraId="6C1212BC" w14:textId="50D95245" w:rsidR="007F0690" w:rsidRPr="00305AE8" w:rsidRDefault="006F1675" w:rsidP="007F0690">
            <w:pPr>
              <w:pStyle w:val="Listenabsatz"/>
              <w:numPr>
                <w:ilvl w:val="1"/>
                <w:numId w:val="30"/>
              </w:numPr>
              <w:ind w:left="560" w:hanging="283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preparativi intrapresi</w:t>
            </w:r>
          </w:p>
          <w:p w14:paraId="2E26831F" w14:textId="32BCA922" w:rsidR="007F0690" w:rsidRPr="00305AE8" w:rsidRDefault="006F1675" w:rsidP="007F0690">
            <w:pPr>
              <w:pStyle w:val="Listenabsatz"/>
              <w:numPr>
                <w:ilvl w:val="1"/>
                <w:numId w:val="30"/>
              </w:numPr>
              <w:ind w:left="560" w:hanging="283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modalità di svolgimento della vaccinazione</w:t>
            </w:r>
          </w:p>
          <w:p w14:paraId="2A6FBC73" w14:textId="1E579A5F" w:rsidR="006F1675" w:rsidRPr="00305AE8" w:rsidRDefault="00A91F41" w:rsidP="006F1675">
            <w:pPr>
              <w:pStyle w:val="Listenabsatz"/>
              <w:numPr>
                <w:ilvl w:val="0"/>
                <w:numId w:val="30"/>
              </w:numPr>
              <w:ind w:left="266" w:hanging="266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 xml:space="preserve">come si garantisce la </w:t>
            </w:r>
            <w:r w:rsidR="006F1675" w:rsidRPr="00305AE8">
              <w:rPr>
                <w:rFonts w:ascii="Arial" w:hAnsi="Arial" w:cs="Arial"/>
                <w:lang w:val="it-IT"/>
              </w:rPr>
              <w:t>document</w:t>
            </w:r>
            <w:r w:rsidRPr="00305AE8">
              <w:rPr>
                <w:rFonts w:ascii="Arial" w:hAnsi="Arial" w:cs="Arial"/>
                <w:lang w:val="it-IT"/>
              </w:rPr>
              <w:t>azione delle persone vaccinate e l’</w:t>
            </w:r>
            <w:r w:rsidR="006F1675" w:rsidRPr="00305AE8">
              <w:rPr>
                <w:rFonts w:ascii="Arial" w:hAnsi="Arial" w:cs="Arial"/>
                <w:lang w:val="it-IT"/>
              </w:rPr>
              <w:t>inoltro dei dati all'UFSP</w:t>
            </w:r>
          </w:p>
          <w:p w14:paraId="31470C96" w14:textId="17E7ABE4" w:rsidR="007F0690" w:rsidRPr="00305AE8" w:rsidRDefault="00A91F41" w:rsidP="007F0690">
            <w:pPr>
              <w:pStyle w:val="Listenabsatz"/>
              <w:numPr>
                <w:ilvl w:val="0"/>
                <w:numId w:val="30"/>
              </w:numPr>
              <w:ind w:left="266" w:hanging="266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 xml:space="preserve">che </w:t>
            </w:r>
            <w:r w:rsidR="006F1675" w:rsidRPr="00305AE8">
              <w:rPr>
                <w:rFonts w:ascii="Arial" w:hAnsi="Arial" w:cs="Arial"/>
                <w:lang w:val="it-IT"/>
              </w:rPr>
              <w:t xml:space="preserve">assistenza medica </w:t>
            </w:r>
            <w:r w:rsidRPr="00305AE8">
              <w:rPr>
                <w:rFonts w:ascii="Arial" w:hAnsi="Arial" w:cs="Arial"/>
                <w:lang w:val="it-IT"/>
              </w:rPr>
              <w:t xml:space="preserve">è prevista </w:t>
            </w:r>
            <w:r w:rsidR="006F1675" w:rsidRPr="00305AE8">
              <w:rPr>
                <w:rFonts w:ascii="Arial" w:hAnsi="Arial" w:cs="Arial"/>
                <w:lang w:val="it-IT"/>
              </w:rPr>
              <w:t>in caso di problemi</w:t>
            </w:r>
          </w:p>
        </w:tc>
      </w:tr>
    </w:tbl>
    <w:p w14:paraId="00D5B3FC" w14:textId="77777777" w:rsidR="005E69F9" w:rsidRPr="00305AE8" w:rsidRDefault="005E69F9" w:rsidP="00FD32C4">
      <w:pPr>
        <w:rPr>
          <w:rFonts w:cs="Arial"/>
          <w:lang w:val="it-IT"/>
        </w:rPr>
      </w:pPr>
    </w:p>
    <w:p w14:paraId="33B9A6BB" w14:textId="2367EFE8" w:rsidR="006D6367" w:rsidRPr="00305AE8" w:rsidRDefault="006D6367" w:rsidP="006D6367">
      <w:pPr>
        <w:rPr>
          <w:rFonts w:cs="Arial"/>
          <w:b/>
          <w:lang w:val="it-IT"/>
        </w:rPr>
      </w:pPr>
      <w:r w:rsidRPr="00305AE8">
        <w:rPr>
          <w:rFonts w:cs="Arial"/>
          <w:b/>
          <w:lang w:val="it-IT"/>
        </w:rPr>
        <w:t>Costi da prevedere per le aziende aderenti:</w:t>
      </w:r>
    </w:p>
    <w:p w14:paraId="010E0EF8" w14:textId="060E6C9E" w:rsidR="006D6367" w:rsidRPr="00305AE8" w:rsidRDefault="00204B5E" w:rsidP="006D6367">
      <w:pPr>
        <w:rPr>
          <w:rFonts w:cs="Arial"/>
          <w:lang w:val="it-IT" w:eastAsia="de-DE"/>
        </w:rPr>
      </w:pPr>
      <w:r w:rsidRPr="00305AE8">
        <w:rPr>
          <w:rFonts w:cs="Arial"/>
          <w:lang w:val="it-IT"/>
        </w:rPr>
        <w:t>I costi relativi al</w:t>
      </w:r>
      <w:r w:rsidR="006D6367" w:rsidRPr="00305AE8">
        <w:rPr>
          <w:rFonts w:cs="Arial"/>
          <w:lang w:val="it-IT"/>
        </w:rPr>
        <w:t xml:space="preserve">l'impiego della squadra mobile di vaccinazione del Cantone, composta da </w:t>
      </w:r>
      <w:r w:rsidR="006D6367" w:rsidRPr="00305AE8">
        <w:rPr>
          <w:rFonts w:cs="Arial"/>
          <w:iCs/>
          <w:lang w:val="it-IT" w:eastAsia="de-DE"/>
        </w:rPr>
        <w:t>medici</w:t>
      </w:r>
      <w:r w:rsidR="006D6367" w:rsidRPr="00305AE8">
        <w:rPr>
          <w:rFonts w:cs="Arial"/>
          <w:i/>
          <w:iCs/>
          <w:lang w:val="it-IT" w:eastAsia="de-DE"/>
        </w:rPr>
        <w:t xml:space="preserve"> </w:t>
      </w:r>
      <w:r w:rsidR="006D6367" w:rsidRPr="00305AE8">
        <w:rPr>
          <w:rFonts w:cs="Arial"/>
          <w:iCs/>
          <w:lang w:val="it-IT" w:eastAsia="de-DE"/>
        </w:rPr>
        <w:t>vaccinatori</w:t>
      </w:r>
      <w:r w:rsidR="006D6367" w:rsidRPr="00305AE8">
        <w:rPr>
          <w:rFonts w:cs="Arial"/>
          <w:lang w:val="it-IT"/>
        </w:rPr>
        <w:t xml:space="preserve"> e personale amministrativo, ammontano a 380 franchi l'ora.</w:t>
      </w:r>
    </w:p>
    <w:p w14:paraId="73B37C5E" w14:textId="77777777" w:rsidR="00987DA3" w:rsidRPr="00305AE8" w:rsidRDefault="00987DA3" w:rsidP="00FD32C4">
      <w:pPr>
        <w:rPr>
          <w:rFonts w:cs="Arial"/>
          <w:lang w:val="it-IT"/>
        </w:rPr>
      </w:pPr>
    </w:p>
    <w:p w14:paraId="6C929F34" w14:textId="335EFE69" w:rsidR="006D6367" w:rsidRPr="00305AE8" w:rsidRDefault="006D6367" w:rsidP="00FD32C4">
      <w:pPr>
        <w:rPr>
          <w:rFonts w:cs="Arial"/>
          <w:b/>
          <w:lang w:val="it-IT"/>
        </w:rPr>
      </w:pPr>
      <w:r w:rsidRPr="00305AE8">
        <w:rPr>
          <w:rFonts w:cs="Arial"/>
          <w:b/>
          <w:lang w:val="it-IT"/>
        </w:rPr>
        <w:t>Buoni motivi per farsi vaccinare contro il coronavirus</w:t>
      </w:r>
    </w:p>
    <w:p w14:paraId="604B5450" w14:textId="0BA72743" w:rsidR="00204B5E" w:rsidRPr="00305AE8" w:rsidRDefault="001E56F4" w:rsidP="0004274F">
      <w:pPr>
        <w:rPr>
          <w:rFonts w:cs="Arial"/>
          <w:lang w:val="it-IT"/>
        </w:rPr>
      </w:pPr>
      <w:r w:rsidRPr="00305AE8">
        <w:rPr>
          <w:rFonts w:cs="Arial"/>
          <w:lang w:val="it-IT"/>
        </w:rPr>
        <w:t xml:space="preserve">La </w:t>
      </w:r>
      <w:r w:rsidRPr="00305AE8">
        <w:rPr>
          <w:rFonts w:cs="Arial"/>
          <w:iCs/>
          <w:lang w:val="it-IT" w:eastAsia="de-DE"/>
        </w:rPr>
        <w:t>vaccinazione anti</w:t>
      </w:r>
      <w:r w:rsidRPr="00305AE8">
        <w:rPr>
          <w:rFonts w:cs="Arial"/>
          <w:lang w:val="it-IT" w:eastAsia="de-DE"/>
        </w:rPr>
        <w:t>-</w:t>
      </w:r>
      <w:r w:rsidRPr="00305AE8">
        <w:rPr>
          <w:rFonts w:cs="Arial"/>
          <w:iCs/>
          <w:lang w:val="it-IT" w:eastAsia="de-DE"/>
        </w:rPr>
        <w:t>COVID</w:t>
      </w:r>
      <w:r w:rsidRPr="00305AE8">
        <w:rPr>
          <w:rFonts w:cs="Arial"/>
          <w:lang w:val="it-IT" w:eastAsia="de-DE"/>
        </w:rPr>
        <w:t xml:space="preserve">-19 </w:t>
      </w:r>
      <w:r w:rsidRPr="00305AE8">
        <w:rPr>
          <w:rFonts w:cs="Arial"/>
          <w:lang w:val="it-IT"/>
        </w:rPr>
        <w:t>offre numerosi vantaggi</w:t>
      </w:r>
      <w:r w:rsidR="00204B5E" w:rsidRPr="00305AE8">
        <w:rPr>
          <w:rFonts w:cs="Arial"/>
          <w:lang w:val="it-IT"/>
        </w:rPr>
        <w:t xml:space="preserve"> a voi e ai vostri collaboratori</w:t>
      </w:r>
      <w:r w:rsidRPr="00305AE8">
        <w:rPr>
          <w:rFonts w:cs="Arial"/>
          <w:lang w:val="it-IT"/>
        </w:rPr>
        <w:t xml:space="preserve">. Le persone vaccinate non devono più sottoporsi ai test regolari, sono esentate dalla quarantena dei contatti e ricevono inoltre un certificato COVID (valido per almeno 12 mesi). </w:t>
      </w:r>
      <w:r w:rsidR="00204B5E" w:rsidRPr="00305AE8">
        <w:rPr>
          <w:rFonts w:cs="Arial"/>
          <w:lang w:val="it-IT"/>
        </w:rPr>
        <w:t>Gli ulteriori vantaggi della vaccinazione sono elencati</w:t>
      </w:r>
      <w:r w:rsidRPr="00305AE8">
        <w:rPr>
          <w:rFonts w:cs="Arial"/>
          <w:lang w:val="it-IT"/>
        </w:rPr>
        <w:t xml:space="preserve"> </w:t>
      </w:r>
      <w:r w:rsidR="00204B5E" w:rsidRPr="00305AE8">
        <w:rPr>
          <w:rFonts w:cs="Arial"/>
          <w:lang w:val="it-IT"/>
        </w:rPr>
        <w:t xml:space="preserve">sulla locandina disponibile </w:t>
      </w:r>
      <w:hyperlink r:id="rId16" w:history="1">
        <w:r w:rsidR="00204B5E" w:rsidRPr="00305AE8">
          <w:rPr>
            <w:rStyle w:val="Hyperlink"/>
            <w:rFonts w:cs="Arial"/>
            <w:lang w:val="it-IT"/>
          </w:rPr>
          <w:t>qui</w:t>
        </w:r>
      </w:hyperlink>
      <w:r w:rsidR="00204B5E" w:rsidRPr="00305AE8">
        <w:rPr>
          <w:rFonts w:cs="Arial"/>
          <w:lang w:val="it-IT"/>
        </w:rPr>
        <w:t>.</w:t>
      </w:r>
    </w:p>
    <w:p w14:paraId="78A642AE" w14:textId="77777777" w:rsidR="006D6367" w:rsidRPr="00305AE8" w:rsidRDefault="006D6367" w:rsidP="0004274F">
      <w:pPr>
        <w:rPr>
          <w:rFonts w:cs="Arial"/>
          <w:lang w:val="it-IT"/>
        </w:rPr>
      </w:pPr>
    </w:p>
    <w:p w14:paraId="6D0557CA" w14:textId="77777777" w:rsidR="006D6367" w:rsidRPr="00305AE8" w:rsidRDefault="006D6367" w:rsidP="0004274F">
      <w:pPr>
        <w:rPr>
          <w:rFonts w:cs="Arial"/>
          <w:lang w:val="it-IT"/>
        </w:rPr>
      </w:pPr>
    </w:p>
    <w:p w14:paraId="1F9D01C8" w14:textId="77777777" w:rsidR="00331418" w:rsidRPr="00305AE8" w:rsidRDefault="00331418" w:rsidP="0004274F">
      <w:pPr>
        <w:rPr>
          <w:rFonts w:cs="Arial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31418" w:rsidRPr="00305AE8" w14:paraId="7E3D1AAB" w14:textId="77777777" w:rsidTr="0096516D">
        <w:trPr>
          <w:trHeight w:val="340"/>
        </w:trPr>
        <w:tc>
          <w:tcPr>
            <w:tcW w:w="1701" w:type="dxa"/>
          </w:tcPr>
          <w:p w14:paraId="790630D3" w14:textId="70F5D18E" w:rsidR="00331418" w:rsidRPr="00305AE8" w:rsidRDefault="003308A3" w:rsidP="0096516D">
            <w:pPr>
              <w:ind w:hanging="111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luogo, data</w:t>
            </w:r>
            <w:r w:rsidR="0096516D" w:rsidRPr="00305AE8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7371" w:type="dxa"/>
          </w:tcPr>
          <w:p w14:paraId="7D8BFB85" w14:textId="04ED342E" w:rsidR="00331418" w:rsidRPr="00305AE8" w:rsidRDefault="00331418" w:rsidP="0096516D">
            <w:pPr>
              <w:ind w:hanging="160"/>
              <w:rPr>
                <w:rFonts w:ascii="Arial" w:hAnsi="Arial" w:cs="Arial"/>
                <w:lang w:val="it-IT"/>
              </w:rPr>
            </w:pPr>
            <w:r w:rsidRPr="00305AE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AE8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305AE8">
              <w:rPr>
                <w:rFonts w:cs="Arial"/>
                <w:lang w:val="it-IT"/>
              </w:rPr>
            </w:r>
            <w:r w:rsidRPr="00305AE8">
              <w:rPr>
                <w:rFonts w:cs="Arial"/>
                <w:lang w:val="it-IT"/>
              </w:rPr>
              <w:fldChar w:fldCharType="separate"/>
            </w:r>
            <w:r w:rsidR="00EF1024" w:rsidRPr="00305AE8">
              <w:rPr>
                <w:rFonts w:ascii="Arial" w:hAnsi="Arial" w:cs="Arial"/>
                <w:lang w:val="it-IT"/>
              </w:rPr>
              <w:t> </w:t>
            </w:r>
            <w:r w:rsidR="00EF1024" w:rsidRPr="00305AE8">
              <w:rPr>
                <w:rFonts w:ascii="Arial" w:hAnsi="Arial" w:cs="Arial"/>
                <w:lang w:val="it-IT"/>
              </w:rPr>
              <w:t> </w:t>
            </w:r>
            <w:r w:rsidR="00EF1024" w:rsidRPr="00305AE8">
              <w:rPr>
                <w:rFonts w:ascii="Arial" w:hAnsi="Arial" w:cs="Arial"/>
                <w:lang w:val="it-IT"/>
              </w:rPr>
              <w:t> </w:t>
            </w:r>
            <w:r w:rsidR="00EF1024" w:rsidRPr="00305AE8">
              <w:rPr>
                <w:rFonts w:ascii="Arial" w:hAnsi="Arial" w:cs="Arial"/>
                <w:lang w:val="it-IT"/>
              </w:rPr>
              <w:t> </w:t>
            </w:r>
            <w:r w:rsidR="00EF1024" w:rsidRPr="00305AE8">
              <w:rPr>
                <w:rFonts w:ascii="Arial" w:hAnsi="Arial" w:cs="Arial"/>
                <w:lang w:val="it-IT"/>
              </w:rPr>
              <w:t> </w:t>
            </w:r>
            <w:r w:rsidRPr="00305AE8">
              <w:rPr>
                <w:rFonts w:cs="Arial"/>
                <w:lang w:val="it-IT"/>
              </w:rPr>
              <w:fldChar w:fldCharType="end"/>
            </w:r>
          </w:p>
        </w:tc>
      </w:tr>
      <w:tr w:rsidR="00331418" w:rsidRPr="00305AE8" w14:paraId="0E031942" w14:textId="77777777" w:rsidTr="0096516D">
        <w:trPr>
          <w:trHeight w:val="340"/>
        </w:trPr>
        <w:tc>
          <w:tcPr>
            <w:tcW w:w="1701" w:type="dxa"/>
          </w:tcPr>
          <w:p w14:paraId="09350DFB" w14:textId="63ED713C" w:rsidR="00331418" w:rsidRPr="00305AE8" w:rsidRDefault="003308A3" w:rsidP="0096516D">
            <w:pPr>
              <w:spacing w:line="360" w:lineRule="atLeast"/>
              <w:ind w:hanging="111"/>
              <w:rPr>
                <w:rFonts w:ascii="Arial" w:hAnsi="Arial" w:cs="Arial"/>
                <w:lang w:val="it-IT"/>
              </w:rPr>
            </w:pPr>
            <w:r w:rsidRPr="00305AE8">
              <w:rPr>
                <w:rFonts w:ascii="Arial" w:hAnsi="Arial" w:cs="Arial"/>
                <w:lang w:val="it-IT"/>
              </w:rPr>
              <w:t>firma</w:t>
            </w:r>
            <w:r w:rsidR="0096516D" w:rsidRPr="00305AE8">
              <w:rPr>
                <w:rFonts w:ascii="Arial" w:hAnsi="Arial" w:cs="Arial"/>
                <w:lang w:val="it-IT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661366" w14:textId="77777777" w:rsidR="00331418" w:rsidRPr="00305AE8" w:rsidRDefault="00331418" w:rsidP="0096516D">
            <w:pPr>
              <w:spacing w:line="360" w:lineRule="atLeast"/>
              <w:ind w:hanging="160"/>
              <w:rPr>
                <w:rFonts w:ascii="Arial" w:hAnsi="Arial" w:cs="Arial"/>
                <w:lang w:val="it-IT"/>
              </w:rPr>
            </w:pPr>
          </w:p>
        </w:tc>
      </w:tr>
    </w:tbl>
    <w:p w14:paraId="1C50487B" w14:textId="74140574" w:rsidR="001223E0" w:rsidRPr="00305AE8" w:rsidRDefault="001223E0" w:rsidP="001223E0">
      <w:pPr>
        <w:spacing w:line="360" w:lineRule="atLeast"/>
        <w:rPr>
          <w:rFonts w:cs="Arial"/>
          <w:lang w:val="it-IT"/>
        </w:rPr>
      </w:pPr>
    </w:p>
    <w:p w14:paraId="108F242B" w14:textId="566741CD" w:rsidR="003E143D" w:rsidRPr="00305AE8" w:rsidRDefault="001A2F78" w:rsidP="001223E0">
      <w:pPr>
        <w:spacing w:line="360" w:lineRule="atLeast"/>
        <w:rPr>
          <w:rFonts w:cs="Arial"/>
          <w:b/>
          <w:lang w:val="it-IT"/>
        </w:rPr>
      </w:pPr>
      <w:r w:rsidRPr="00305AE8">
        <w:rPr>
          <w:rFonts w:cs="Arial"/>
          <w:b/>
          <w:lang w:val="it-IT"/>
        </w:rPr>
        <w:t xml:space="preserve">Vi preghiamo </w:t>
      </w:r>
      <w:r w:rsidR="00204B5E" w:rsidRPr="00305AE8">
        <w:rPr>
          <w:rFonts w:cs="Arial"/>
          <w:b/>
          <w:lang w:val="it-IT"/>
        </w:rPr>
        <w:t>di trasmettere il modulo compilato a</w:t>
      </w:r>
      <w:r w:rsidR="00331418" w:rsidRPr="00305AE8">
        <w:rPr>
          <w:rFonts w:cs="Arial"/>
          <w:b/>
          <w:lang w:val="it-IT"/>
        </w:rPr>
        <w:t xml:space="preserve"> </w:t>
      </w:r>
      <w:hyperlink r:id="rId17" w:history="1">
        <w:r w:rsidR="00331418" w:rsidRPr="00305AE8">
          <w:rPr>
            <w:rStyle w:val="Hyperlink"/>
            <w:rFonts w:eastAsiaTheme="majorEastAsia" w:cs="Arial"/>
            <w:b/>
            <w:lang w:val="it-IT"/>
          </w:rPr>
          <w:t>impfung@amz.gr.ch</w:t>
        </w:r>
      </w:hyperlink>
      <w:r w:rsidR="00331418" w:rsidRPr="00305AE8">
        <w:rPr>
          <w:rFonts w:cs="Arial"/>
          <w:b/>
          <w:lang w:val="it-IT"/>
        </w:rPr>
        <w:t xml:space="preserve">. </w:t>
      </w:r>
    </w:p>
    <w:sectPr w:rsidR="003E143D" w:rsidRPr="00305AE8" w:rsidSect="00067D58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442B" w14:textId="77777777" w:rsidR="00367F7E" w:rsidRPr="0011376A" w:rsidRDefault="00367F7E">
      <w:r w:rsidRPr="0011376A">
        <w:separator/>
      </w:r>
    </w:p>
  </w:endnote>
  <w:endnote w:type="continuationSeparator" w:id="0">
    <w:p w14:paraId="69ED860D" w14:textId="77777777" w:rsidR="00367F7E" w:rsidRPr="0011376A" w:rsidRDefault="00367F7E">
      <w:r w:rsidRPr="00113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DA1A49" w14:paraId="4B0D3F41" w14:textId="77777777" w:rsidTr="00823662">
      <w:tc>
        <w:tcPr>
          <w:tcW w:w="9645" w:type="dxa"/>
          <w:vAlign w:val="bottom"/>
          <w:hideMark/>
        </w:tcPr>
        <w:bookmarkStart w:id="2" w:name="Footer" w:colFirst="0" w:colLast="0"/>
        <w:p w14:paraId="4B0D3F34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fldChar w:fldCharType="begin"/>
          </w:r>
          <w:r w:rsidRPr="0011376A">
            <w:instrText xml:space="preserve"> IF </w:instrText>
          </w:r>
          <w:fldSimple w:instr=" DOCPROPERTY &quot;CustomField.Absenderadresse&quot; ">
            <w:r w:rsidR="0011376A">
              <w:instrText>-1</w:instrText>
            </w:r>
          </w:fldSimple>
          <w:r w:rsidRPr="0011376A">
            <w:instrText xml:space="preserve"> = "0" "</w:instrText>
          </w:r>
        </w:p>
        <w:p w14:paraId="4B0D3F35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6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7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8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tab/>
          </w:r>
          <w:r w:rsidRPr="0011376A">
            <w:fldChar w:fldCharType="begin"/>
          </w:r>
          <w:r w:rsidRPr="0011376A">
            <w:instrText xml:space="preserve"> PAGE  \* Arabic  \* MERGEFORMAT </w:instrText>
          </w:r>
          <w:r w:rsidRPr="0011376A">
            <w:fldChar w:fldCharType="separate"/>
          </w:r>
          <w:r w:rsidRPr="0011376A">
            <w:rPr>
              <w:noProof/>
            </w:rPr>
            <w:instrText>2</w:instrText>
          </w:r>
          <w:r w:rsidRPr="0011376A">
            <w:fldChar w:fldCharType="end"/>
          </w:r>
          <w:r w:rsidRPr="0011376A">
            <w:instrText xml:space="preserve"> / </w:instrText>
          </w:r>
          <w:fldSimple w:instr=" NUMPAGES  \* Arabic  \* MERGEFORMAT ">
            <w:r w:rsidRPr="0011376A">
              <w:rPr>
                <w:noProof/>
              </w:rPr>
              <w:instrText>2</w:instrText>
            </w:r>
          </w:fldSimple>
          <w:r w:rsidRPr="0011376A">
            <w:instrText>" "</w:instrText>
          </w:r>
        </w:p>
        <w:p w14:paraId="4B0D3F39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A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B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FFB93BA" w14:textId="77777777" w:rsidR="000D707A" w:rsidRPr="0011376A" w:rsidRDefault="00CA4194" w:rsidP="00B621D7">
          <w:pPr>
            <w:pStyle w:val="Fuzeile"/>
            <w:tabs>
              <w:tab w:val="left" w:pos="4820"/>
            </w:tabs>
            <w:rPr>
              <w:noProof/>
            </w:rPr>
          </w:pPr>
          <w:fldSimple w:instr=" DOCPROPERTY &quot;Organisation.PLZ&quot;\*CHARFORMAT ">
            <w:r w:rsidR="0011376A">
              <w:instrText>7001</w:instrText>
            </w:r>
          </w:fldSimple>
          <w:r w:rsidR="008631AD" w:rsidRPr="0011376A">
            <w:instrText xml:space="preserve"> </w:instrText>
          </w:r>
          <w:fldSimple w:instr=" DOCPROPERTY &quot;Organisation.City&quot;\*CHARFORMAT ">
            <w:r w:rsidR="0011376A">
              <w:instrText>Chur</w:instrText>
            </w:r>
          </w:fldSimple>
          <w:r w:rsidR="008631AD" w:rsidRPr="0011376A">
            <w:instrText xml:space="preserve">,   </w:instrText>
          </w:r>
          <w:fldSimple w:instr=" DOCPROPERTY &quot;Organisation.Strasse&quot;\*CHARFORMAT ">
            <w:r w:rsidR="0011376A">
              <w:instrText>Planaterrastrasse 16</w:instrText>
            </w:r>
          </w:fldSimple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Telefon&quot; ">
            <w:r w:rsidR="0011376A">
              <w:instrText>+41 81 257 26 44</w:instrText>
            </w:r>
          </w:fldSimple>
          <w:r w:rsidR="008631AD" w:rsidRPr="0011376A">
            <w:instrText xml:space="preserve"> = "" "" ",   </w:instrText>
          </w:r>
          <w:fldSimple w:instr=" DOCPROPERTY &quot;Doc.Phone&quot;\*CHARFORMAT ">
            <w:r w:rsidR="0011376A">
              <w:instrText>Tel.</w:instrText>
            </w:r>
          </w:fldSimple>
          <w:r w:rsidR="008631AD" w:rsidRPr="0011376A">
            <w:instrText xml:space="preserve"> </w:instrText>
          </w:r>
          <w:fldSimple w:instr=" DOCPROPERTY &quot;Organisation.Telefon&quot;\*CHARFORMAT ">
            <w:r w:rsidR="0011376A">
              <w:instrText>+41 81 257 26 44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Tel.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6 4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CustomField.AdressePers&quot; ">
            <w:r w:rsidR="0011376A">
              <w:instrText>0</w:instrText>
            </w:r>
          </w:fldSimple>
          <w:r w:rsidR="008631AD" w:rsidRPr="0011376A">
            <w:instrText xml:space="preserve"> = "0" "" ",   </w:instrText>
          </w:r>
          <w:r w:rsidR="008631AD" w:rsidRPr="0011376A">
            <w:fldChar w:fldCharType="begin"/>
          </w:r>
          <w:r w:rsidR="008631AD" w:rsidRPr="0011376A">
            <w:instrText xml:space="preserve"> DOCPROPERTY "Doc.DirectPhone"\*CHARFORMAT </w:instrText>
          </w:r>
          <w:r w:rsidR="008631AD" w:rsidRPr="0011376A">
            <w:fldChar w:fldCharType="end"/>
          </w:r>
          <w:r w:rsidR="008631AD" w:rsidRPr="0011376A">
            <w:instrText xml:space="preserve"> </w:instrText>
          </w:r>
          <w:r w:rsidR="008631AD" w:rsidRPr="0011376A">
            <w:fldChar w:fldCharType="begin"/>
          </w:r>
          <w:r w:rsidR="008631AD" w:rsidRPr="0011376A">
            <w:instrText xml:space="preserve"> DOCPROPERTY "Contactperson.DirectPhone"\*CHARFORMAT 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Fax&quot; ">
            <w:r w:rsidR="0011376A">
              <w:instrText>+41 81 257 21 74</w:instrText>
            </w:r>
          </w:fldSimple>
          <w:r w:rsidR="008631AD" w:rsidRPr="0011376A">
            <w:instrText xml:space="preserve"> = "" "" ",   </w:instrText>
          </w:r>
          <w:fldSimple w:instr=" DOCPROPERTY &quot;Doc.Fax&quot;\*CHARFORMAT ">
            <w:r w:rsidR="0011376A">
              <w:instrText>Fax</w:instrText>
            </w:r>
          </w:fldSimple>
          <w:r w:rsidR="008631AD" w:rsidRPr="0011376A">
            <w:instrText xml:space="preserve"> </w:instrText>
          </w:r>
          <w:fldSimple w:instr=" DOCPROPERTY &quot;Organisation.Fax&quot;\*CHARFORMAT ">
            <w:r w:rsidR="0011376A">
              <w:instrText>+41 81 257 21 74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Fax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1 7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CustomField.AdressePers&quot; ">
            <w:r w:rsidR="0011376A">
              <w:instrText>0</w:instrText>
            </w:r>
          </w:fldSimple>
          <w:r w:rsidR="008631AD" w:rsidRPr="0011376A">
            <w:instrText xml:space="preserve"> = "0" "</w:instrText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Email&quot; ">
            <w:r w:rsidR="0011376A">
              <w:instrText>info@san.gr.ch</w:instrText>
            </w:r>
          </w:fldSimple>
          <w:r w:rsidR="00F52A63" w:rsidRPr="0011376A">
            <w:instrText xml:space="preserve"> = "" "" "</w:instrText>
          </w:r>
          <w:r w:rsidR="008631AD" w:rsidRPr="0011376A">
            <w:instrText>,</w:instrText>
          </w:r>
          <w:r w:rsidR="00F52A63" w:rsidRPr="0011376A">
            <w:instrText xml:space="preserve">   </w:instrText>
          </w:r>
          <w:fldSimple w:instr=" DOCPROPERTY &quot;Organisation.Email&quot; ">
            <w:r w:rsidR="0011376A">
              <w:instrText>info@san.gr.ch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instrText xml:space="preserve">" ",   </w:instrText>
          </w:r>
          <w:r w:rsidR="00132321" w:rsidRPr="0011376A">
            <w:fldChar w:fldCharType="begin"/>
          </w:r>
          <w:r w:rsidR="00132321" w:rsidRPr="0011376A">
            <w:instrText xml:space="preserve"> DOCPROPERTY "Contactperson.EMail"\*CHARFORMAT </w:instrText>
          </w:r>
          <w:r w:rsidR="00132321" w:rsidRPr="0011376A">
            <w:fldChar w:fldCharType="end"/>
          </w:r>
          <w:r w:rsidR="008631AD" w:rsidRPr="0011376A">
            <w:instrText>"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fldSimple w:instr=" DOCPROPERTY &quot;Organisation.Internet&quot; ">
            <w:r w:rsidR="0011376A">
              <w:instrText>www.gesundheitsamt.gr.ch</w:instrText>
            </w:r>
          </w:fldSimple>
          <w:r w:rsidR="008631AD" w:rsidRPr="0011376A">
            <w:instrText xml:space="preserve">  ="" "" ",   </w:instrText>
          </w:r>
          <w:fldSimple w:instr=" DOCPROPERTY &quot;Organisation.Internet&quot;\*CHARFORMAT ">
            <w:r w:rsidR="0011376A">
              <w:instrText>www.gesundheitsamt.gr.ch</w:instrText>
            </w:r>
          </w:fldSimple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www.gesundheitsamt.gr.ch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</w:p>
        <w:p w14:paraId="015F2476" w14:textId="77777777" w:rsidR="000D707A" w:rsidRPr="0011376A" w:rsidRDefault="000D707A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3A0666D5" w14:textId="77777777" w:rsidR="000D707A" w:rsidRPr="0011376A" w:rsidRDefault="000D707A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22A3DA6A" w14:textId="77777777" w:rsidR="000D707A" w:rsidRPr="0011376A" w:rsidRDefault="000D707A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4B0D3F40" w14:textId="12B27302" w:rsidR="00E60D31" w:rsidRPr="00067D58" w:rsidRDefault="000D707A" w:rsidP="00B621D7">
          <w:pPr>
            <w:pStyle w:val="Fuzeile"/>
            <w:tabs>
              <w:tab w:val="left" w:pos="4820"/>
            </w:tabs>
            <w:rPr>
              <w:lang w:val="fr-CH"/>
            </w:rPr>
          </w:pPr>
          <w:r w:rsidRPr="000D707A">
            <w:rPr>
              <w:noProof/>
              <w:lang w:val="fr-CH"/>
            </w:rPr>
            <w:t>7001 Chur,   Planaterrastrasse 16,   Tel. +41 81 257 26 44,   Fax +41 81 257 21 74,   info@san.gr.ch,   www.gesundheitsamt.gr.ch</w:t>
          </w:r>
          <w:r w:rsidR="008631AD" w:rsidRPr="0011376A">
            <w:fldChar w:fldCharType="end"/>
          </w:r>
        </w:p>
      </w:tc>
    </w:tr>
    <w:bookmarkEnd w:id="2"/>
    <w:tr w:rsidR="00E60D31" w:rsidRPr="00DA1A49" w14:paraId="4B0D3F45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4B0D3F42" w14:textId="77777777" w:rsidR="00E60D31" w:rsidRPr="00067D58" w:rsidRDefault="00E60D31">
          <w:pPr>
            <w:pStyle w:val="Fuzeile"/>
            <w:rPr>
              <w:lang w:val="fr-CH"/>
            </w:rPr>
          </w:pPr>
          <w:r w:rsidRPr="0011376A">
            <w:fldChar w:fldCharType="begin"/>
          </w:r>
          <w:r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Pr="00067D58">
            <w:rPr>
              <w:lang w:val="fr-CH"/>
            </w:rPr>
            <w:instrText xml:space="preserve"> = "Filename" "</w:instrText>
          </w:r>
        </w:p>
        <w:p w14:paraId="4B0D3F43" w14:textId="5AEE1776" w:rsidR="00E60D31" w:rsidRPr="00067D58" w:rsidRDefault="00067D58">
          <w:pPr>
            <w:pStyle w:val="Fuzeile"/>
            <w:rPr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noProof/>
              <w:lang w:val="fr-CH"/>
            </w:rPr>
            <w:instrText xml:space="preserve"> " "</w:instrText>
          </w:r>
          <w:r w:rsidR="00E60D31" w:rsidRPr="00067D58">
            <w:rPr>
              <w:lang w:val="fr-CH"/>
            </w:rPr>
            <w:instrText xml:space="preserve">" \* MERGEFORMAT </w:instrText>
          </w:r>
          <w:r w:rsidR="00E60D31" w:rsidRPr="0011376A">
            <w:fldChar w:fldCharType="end"/>
          </w:r>
          <w:r w:rsidR="00E60D31" w:rsidRPr="0011376A">
            <w:fldChar w:fldCharType="begin"/>
          </w:r>
          <w:r w:rsidR="00E60D31"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="00E60D31" w:rsidRPr="00067D58">
            <w:rPr>
              <w:lang w:val="fr-CH"/>
            </w:rPr>
            <w:instrText xml:space="preserve"> = "PathFilename" "</w:instrText>
          </w:r>
        </w:p>
        <w:p w14:paraId="4B0D3F44" w14:textId="1898F677" w:rsidR="00E60D31" w:rsidRPr="00067D58" w:rsidRDefault="00067D58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lang w:val="fr-CH"/>
            </w:rPr>
            <w:instrText xml:space="preserve">" "" \* MERGEFORMAT </w:instrText>
          </w:r>
          <w:r w:rsidR="000D707A">
            <w:fldChar w:fldCharType="separate"/>
          </w:r>
          <w:r w:rsidR="00E60D31" w:rsidRPr="0011376A">
            <w:fldChar w:fldCharType="end"/>
          </w:r>
        </w:p>
      </w:tc>
    </w:tr>
  </w:tbl>
  <w:p w14:paraId="4B0D3F46" w14:textId="77777777" w:rsidR="00FA34DC" w:rsidRPr="00067D58" w:rsidRDefault="00FA34DC" w:rsidP="00FA34DC">
    <w:pPr>
      <w:pStyle w:val="zOawBlind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20F6" w14:textId="77777777" w:rsidR="00367F7E" w:rsidRPr="0011376A" w:rsidRDefault="00367F7E">
      <w:r w:rsidRPr="0011376A">
        <w:separator/>
      </w:r>
    </w:p>
  </w:footnote>
  <w:footnote w:type="continuationSeparator" w:id="0">
    <w:p w14:paraId="21436A58" w14:textId="77777777" w:rsidR="00367F7E" w:rsidRPr="0011376A" w:rsidRDefault="00367F7E">
      <w:r w:rsidRPr="001137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1335B8" w14:paraId="4B0D3F32" w14:textId="77777777" w:rsidTr="0011376A">
      <w:tc>
        <w:tcPr>
          <w:tcW w:w="794" w:type="dxa"/>
          <w:shd w:val="clear" w:color="auto" w:fill="auto"/>
        </w:tcPr>
        <w:p w14:paraId="4B0D3F2D" w14:textId="77777777" w:rsidR="00E60D31" w:rsidRPr="0011376A" w:rsidRDefault="00E60D31">
          <w:pPr>
            <w:pStyle w:val="Kopfzeile"/>
          </w:pPr>
        </w:p>
      </w:tc>
      <w:tc>
        <w:tcPr>
          <w:tcW w:w="283" w:type="dxa"/>
        </w:tcPr>
        <w:p w14:paraId="4B0D3F2E" w14:textId="77777777" w:rsidR="00E60D31" w:rsidRPr="0011376A" w:rsidRDefault="00E60D31">
          <w:pPr>
            <w:pStyle w:val="Kopfzeile"/>
          </w:pPr>
        </w:p>
      </w:tc>
      <w:tc>
        <w:tcPr>
          <w:tcW w:w="8743" w:type="dxa"/>
          <w:hideMark/>
        </w:tcPr>
        <w:p w14:paraId="4B0D3F2F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Gesundheitsamt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0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 =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zi da sanadad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1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>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cio dell'igiene pubblica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</w:tc>
    </w:tr>
  </w:tbl>
  <w:p w14:paraId="4B0D3F33" w14:textId="77777777" w:rsidR="005A49F4" w:rsidRPr="0011376A" w:rsidRDefault="0011376A" w:rsidP="0011376A">
    <w:pPr>
      <w:pStyle w:val="zOawBlindzeile"/>
    </w:pPr>
    <w:r w:rsidRPr="0011376A">
      <w:rPr>
        <w:noProof/>
        <w:lang w:eastAsia="de-CH"/>
      </w:rPr>
      <w:drawing>
        <wp:anchor distT="0" distB="0" distL="114300" distR="114300" simplePos="0" relativeHeight="251663872" behindDoc="1" locked="1" layoutInCell="1" allowOverlap="1" wp14:anchorId="4B0D3F49" wp14:editId="56E508B0">
          <wp:simplePos x="0" y="0"/>
          <wp:positionH relativeFrom="page">
            <wp:posOffset>0</wp:posOffset>
          </wp:positionH>
          <wp:positionV relativeFrom="page">
            <wp:posOffset>112395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79D"/>
    <w:multiLevelType w:val="hybridMultilevel"/>
    <w:tmpl w:val="840C3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C7E"/>
    <w:multiLevelType w:val="hybridMultilevel"/>
    <w:tmpl w:val="1144D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45D"/>
    <w:multiLevelType w:val="hybridMultilevel"/>
    <w:tmpl w:val="73C8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67D93657"/>
    <w:multiLevelType w:val="hybridMultilevel"/>
    <w:tmpl w:val="2CE4B4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30B9"/>
    <w:multiLevelType w:val="hybridMultilevel"/>
    <w:tmpl w:val="945AD2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31CF"/>
    <w:multiLevelType w:val="hybridMultilevel"/>
    <w:tmpl w:val="90A80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11"/>
  </w:num>
  <w:num w:numId="24">
    <w:abstractNumId w:val="26"/>
  </w:num>
  <w:num w:numId="25">
    <w:abstractNumId w:val="20"/>
  </w:num>
  <w:num w:numId="26">
    <w:abstractNumId w:val="26"/>
  </w:num>
  <w:num w:numId="27">
    <w:abstractNumId w:val="20"/>
  </w:num>
  <w:num w:numId="28">
    <w:abstractNumId w:val="24"/>
  </w:num>
  <w:num w:numId="29">
    <w:abstractNumId w:val="25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N7jpSuwtK+BTstc9Qc4BNWbpGjMzTfS5VIYV9tKKX9ImmvhSCBKq8FKvabTVJ48ZaFU13ht55xzq88dYNfhzw==" w:salt="mA8WfbtQkWJRKnfh+TNXvQ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TAKA_Briefkopf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3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8031415014105739324&quot;&gt;&lt;Field Name=&quot;IDName&quot; Value=&quot;GA Amt&quot;/&gt;&lt;Field Name=&quot;Organisation&quot; Value=&quot;Kantonale Verwaltung Graubünden&quot;/&gt;&lt;Field Name=&quot;Department&quot; Value=&quot;Gesundheitsamt&quot;/&gt;&lt;Field Name=&quot;Section&quot; Value=&quot;&quot;/&gt;&lt;Field Name=&quot;Ressort&quot; Value=&quot;&quot;/&gt;&lt;Field Name=&quot;Address1&quot; Value=&quot;Gesundheitsamt, Planaterrastrasse 16, 7001 Chur&quot;/&gt;&lt;Field Name=&quot;Address2&quot; Value=&quot;&quot;/&gt;&lt;Field Name=&quot;Strasse&quot; Value=&quot;Planaterrastrasse 16&quot;/&gt;&lt;Field Name=&quot;Address4&quot; Value=&quot;&quot;/&gt;&lt;Field Name=&quot;Address5&quot; Value=&quot;&quot;/&gt;&lt;Field Name=&quot;Address6&quot; Value=&quot;&quot;/&gt;&lt;Field Name=&quot;AdressSingleLine&quot; Value=&quot;Planaterrastrasse 16, 7001 Chur&quot;/&gt;&lt;Field Name=&quot;Telefon&quot; Value=&quot;+41 81 257 26 44&quot;/&gt;&lt;Field Name=&quot;Fax&quot; Value=&quot;+41 81 257 21 74&quot;/&gt;&lt;Field Name=&quot;Country&quot; Value=&quot;&quot;/&gt;&lt;Field Name=&quot;Email&quot; Value=&quot;info@san.gr.ch&quot;/&gt;&lt;Field Name=&quot;Internet&quot; Value=&quot;www.gesundheitsamt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Gesundheitsamt&quot;/&gt;&lt;Field Name=&quot;Bezeichnung1RM&quot; Value=&quot;Uffizi da sanadad&quot;/&gt;&lt;Field Name=&quot;Bezeichnung1IT&quot; Value=&quot;Ufficio dell'igiene pubblica&quot;/&gt;&lt;Field Name=&quot;Bezeichnung2DE&quot; Value=&quot;&quot;/&gt;&lt;Field Name=&quot;Bezeichnung2RM&quot; Value=&quot;&quot;/&gt;&lt;Field Name=&quot;Bezeichnung2IT&quot; Value=&quot;&quot;/&gt;&lt;Field Name=&quot;Data_UID&quot; Value=&quot;2018031415014105739324&quot;/&gt;&lt;Field Name=&quot;Field_Name&quot; Value=&quot;Address1&quot;/&gt;&lt;Field Name=&quot;Field_UID&quot; Value=&quot;20030218192839312933770742&quot;/&gt;&lt;Field Name=&quot;ML_LCID&quot; Value=&quot;2055&quot;/&gt;&lt;Field Name=&quot;ML_Value&quot; Value=&quot;Gesundheitsamt, Planaterrastrasse 16, 7001 Chur&quot;/&gt;&lt;/DocProp&gt;&lt;DocProp UID=&quot;200604050949528466286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191811121321310321301031x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201058384723401057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1006101528401549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376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274F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67D58"/>
    <w:rsid w:val="00072E42"/>
    <w:rsid w:val="00072EAC"/>
    <w:rsid w:val="000742A8"/>
    <w:rsid w:val="00074AA0"/>
    <w:rsid w:val="000774CC"/>
    <w:rsid w:val="000777D8"/>
    <w:rsid w:val="000777EB"/>
    <w:rsid w:val="00081669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7B2"/>
    <w:rsid w:val="000C288F"/>
    <w:rsid w:val="000C550D"/>
    <w:rsid w:val="000C762A"/>
    <w:rsid w:val="000C762E"/>
    <w:rsid w:val="000D3AD3"/>
    <w:rsid w:val="000D5512"/>
    <w:rsid w:val="000D707A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376A"/>
    <w:rsid w:val="00117147"/>
    <w:rsid w:val="00120056"/>
    <w:rsid w:val="00121393"/>
    <w:rsid w:val="00121BE8"/>
    <w:rsid w:val="001223E0"/>
    <w:rsid w:val="00126C9C"/>
    <w:rsid w:val="001300B2"/>
    <w:rsid w:val="00130A3C"/>
    <w:rsid w:val="001317F8"/>
    <w:rsid w:val="00132321"/>
    <w:rsid w:val="00132909"/>
    <w:rsid w:val="00132B55"/>
    <w:rsid w:val="00132DAD"/>
    <w:rsid w:val="001335B8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E9A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621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2F78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1F42"/>
    <w:rsid w:val="001E23C6"/>
    <w:rsid w:val="001E3855"/>
    <w:rsid w:val="001E419C"/>
    <w:rsid w:val="001E54D5"/>
    <w:rsid w:val="001E5649"/>
    <w:rsid w:val="001E56F4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04B5E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07C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5AE8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08A3"/>
    <w:rsid w:val="00331418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301C"/>
    <w:rsid w:val="003565C5"/>
    <w:rsid w:val="00357971"/>
    <w:rsid w:val="003579CB"/>
    <w:rsid w:val="00357B7E"/>
    <w:rsid w:val="00360738"/>
    <w:rsid w:val="003622F8"/>
    <w:rsid w:val="00367F7E"/>
    <w:rsid w:val="003709F4"/>
    <w:rsid w:val="00370A5D"/>
    <w:rsid w:val="00370F9F"/>
    <w:rsid w:val="00372766"/>
    <w:rsid w:val="00376B99"/>
    <w:rsid w:val="003819F5"/>
    <w:rsid w:val="00384015"/>
    <w:rsid w:val="00384C99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B6142"/>
    <w:rsid w:val="003C06F6"/>
    <w:rsid w:val="003C0F95"/>
    <w:rsid w:val="003C29A3"/>
    <w:rsid w:val="003D27AE"/>
    <w:rsid w:val="003D3B62"/>
    <w:rsid w:val="003E143D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7B7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0A44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69F9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5B7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367"/>
    <w:rsid w:val="006D6961"/>
    <w:rsid w:val="006E2AE9"/>
    <w:rsid w:val="006E37F8"/>
    <w:rsid w:val="006E6FF7"/>
    <w:rsid w:val="006E6FFC"/>
    <w:rsid w:val="006E7D7E"/>
    <w:rsid w:val="006F0C54"/>
    <w:rsid w:val="006F1675"/>
    <w:rsid w:val="007009BC"/>
    <w:rsid w:val="00706457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690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2F0E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B89"/>
    <w:rsid w:val="008E6E00"/>
    <w:rsid w:val="008E7BA1"/>
    <w:rsid w:val="008F2FDF"/>
    <w:rsid w:val="008F6602"/>
    <w:rsid w:val="008F7B7D"/>
    <w:rsid w:val="00900FCE"/>
    <w:rsid w:val="009013BD"/>
    <w:rsid w:val="00903E04"/>
    <w:rsid w:val="009043A6"/>
    <w:rsid w:val="00905189"/>
    <w:rsid w:val="00905C70"/>
    <w:rsid w:val="009074A2"/>
    <w:rsid w:val="00912512"/>
    <w:rsid w:val="00914746"/>
    <w:rsid w:val="00915036"/>
    <w:rsid w:val="0091581F"/>
    <w:rsid w:val="00917B1E"/>
    <w:rsid w:val="00917CB6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516D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A3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096F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6982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1F41"/>
    <w:rsid w:val="00A94CD9"/>
    <w:rsid w:val="00AA100E"/>
    <w:rsid w:val="00AA18C7"/>
    <w:rsid w:val="00AA4CF8"/>
    <w:rsid w:val="00AB0516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31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4194"/>
    <w:rsid w:val="00CA4DAB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7270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179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1A49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1024"/>
    <w:rsid w:val="00EF22DC"/>
    <w:rsid w:val="00EF2827"/>
    <w:rsid w:val="00EF3A96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1BB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A6129"/>
    <w:rsid w:val="00FB3F2A"/>
    <w:rsid w:val="00FC28AD"/>
    <w:rsid w:val="00FC2CF3"/>
    <w:rsid w:val="00FC3DDB"/>
    <w:rsid w:val="00FC40D0"/>
    <w:rsid w:val="00FC4762"/>
    <w:rsid w:val="00FC4FE6"/>
    <w:rsid w:val="00FC64C3"/>
    <w:rsid w:val="00FC71D1"/>
    <w:rsid w:val="00FC76D4"/>
    <w:rsid w:val="00FD32C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D3F25"/>
  <w15:docId w15:val="{7A9733FC-2323-43E0-A59B-F410E0F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41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BesuchterLink">
    <w:name w:val="FollowedHyperlink"/>
    <w:basedOn w:val="Absatz-Standardschriftart"/>
    <w:semiHidden/>
    <w:unhideWhenUsed/>
    <w:rsid w:val="005347B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47B7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D63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mpfung@amz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cloud.gr.ch/s/6KFqdkwd2pgXi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.ch/IT/istituzioni/amministrazione/djsg/ga/coronavirus/info/impfen/Seiten/impfen.aspx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</officeatwork>
</file>

<file path=customXml/item2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4882CB56423489738F6254CF0B15E" ma:contentTypeVersion="2" ma:contentTypeDescription="Ein neues Dokument erstellen." ma:contentTypeScope="" ma:versionID="ecf3597782e7c2246c89f829e16fc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ee17fa60af380c33ca233b04c2e2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CustomXMLPart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580-7272-4F6B-BFFE-C7A0FC581D51}"/>
</file>

<file path=customXml/itemProps2.xml><?xml version="1.0" encoding="utf-8"?>
<ds:datastoreItem xmlns:ds="http://schemas.openxmlformats.org/officeDocument/2006/customXml" ds:itemID="{85C60041-C62B-49FF-99EC-D56AF475FC94}"/>
</file>

<file path=customXml/itemProps3.xml><?xml version="1.0" encoding="utf-8"?>
<ds:datastoreItem xmlns:ds="http://schemas.openxmlformats.org/officeDocument/2006/customXml" ds:itemID="{27EC7441-E1D6-40FE-94E2-2FCCC605EF9A}"/>
</file>

<file path=customXml/itemProps4.xml><?xml version="1.0" encoding="utf-8"?>
<ds:datastoreItem xmlns:ds="http://schemas.openxmlformats.org/officeDocument/2006/customXml" ds:itemID="{BEDBE8DA-6552-4377-8557-22052634E97C}"/>
</file>

<file path=customXml/itemProps5.xml><?xml version="1.0" encoding="utf-8"?>
<ds:datastoreItem xmlns:ds="http://schemas.openxmlformats.org/officeDocument/2006/customXml" ds:itemID="{AE8AD005-BFCD-4943-A7EF-45239E1E8814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C6EB3BCE-DB77-4D95-9F10-4D498394D705}"/>
</file>

<file path=customXml/itemProps8.xml><?xml version="1.0" encoding="utf-8"?>
<ds:datastoreItem xmlns:ds="http://schemas.openxmlformats.org/officeDocument/2006/customXml" ds:itemID="{B1704DBD-8270-4F0D-A9F1-33AF8C6746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irco Frepp</Manager>
  <Company>Gesundheitsam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Frepp</dc:creator>
  <cp:keywords/>
  <dc:description/>
  <cp:lastModifiedBy>Camenisch Daniel</cp:lastModifiedBy>
  <cp:revision>18</cp:revision>
  <cp:lastPrinted>2007-07-31T15:59:00Z</cp:lastPrinted>
  <dcterms:created xsi:type="dcterms:W3CDTF">2021-08-01T11:36:00Z</dcterms:created>
  <dcterms:modified xsi:type="dcterms:W3CDTF">2021-08-05T19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Gesundheitsamt, Planaterrastrasse 16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44</vt:lpwstr>
  </property>
  <property fmtid="{D5CDD505-2E9C-101B-9397-08002B2CF9AE}" pid="8" name="Doc.Fax">
    <vt:lpwstr>Fax</vt:lpwstr>
  </property>
  <property fmtid="{D5CDD505-2E9C-101B-9397-08002B2CF9AE}" pid="9" name="Organisation.Fax">
    <vt:lpwstr>+41 81 257 21 74</vt:lpwstr>
  </property>
  <property fmtid="{D5CDD505-2E9C-101B-9397-08002B2CF9AE}" pid="10" name="Organisation.Internet">
    <vt:lpwstr>www.gesundheitsamt.gr.ch</vt:lpwstr>
  </property>
  <property fmtid="{D5CDD505-2E9C-101B-9397-08002B2CF9AE}" pid="11" name="Organisation.Bezeichnung1DE">
    <vt:lpwstr>Gesundheitsamt</vt:lpwstr>
  </property>
  <property fmtid="{D5CDD505-2E9C-101B-9397-08002B2CF9AE}" pid="12" name="Organisation.Bezeichnung1RM">
    <vt:lpwstr>Uffizi da sanadad</vt:lpwstr>
  </property>
  <property fmtid="{D5CDD505-2E9C-101B-9397-08002B2CF9AE}" pid="13" name="Organisation.Bezeichnung1IT">
    <vt:lpwstr>Ufficio dell'igiene pubblica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an.gr.ch</vt:lpwstr>
  </property>
  <property fmtid="{D5CDD505-2E9C-101B-9397-08002B2CF9AE}" pid="18" name="Author.Name">
    <vt:lpwstr>Mirco Frepp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47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Planaterrastrasse 16, 7001 Chur</vt:lpwstr>
  </property>
  <property fmtid="{D5CDD505-2E9C-101B-9397-08002B2CF9AE}" pid="25" name="Organisation.Strasse">
    <vt:lpwstr>Planaterrastrasse 16</vt:lpwstr>
  </property>
  <property fmtid="{D5CDD505-2E9C-101B-9397-08002B2CF9AE}" pid="26" name="Doc.Title">
    <vt:lpwstr>Titel</vt:lpwstr>
  </property>
  <property fmtid="{D5CDD505-2E9C-101B-9397-08002B2CF9AE}" pid="27" name="Contactperson.EMail">
    <vt:lpwstr>mirco.frepp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Gesundheits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4564882CB56423489738F6254CF0B15E</vt:lpwstr>
  </property>
</Properties>
</file>